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8819F9"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493C4A">
              <w:rPr>
                <w:noProof/>
                <w:webHidden/>
              </w:rPr>
              <w:t>2</w:t>
            </w:r>
            <w:r>
              <w:rPr>
                <w:noProof/>
                <w:webHidden/>
              </w:rPr>
              <w:fldChar w:fldCharType="end"/>
            </w:r>
          </w:hyperlink>
        </w:p>
        <w:p w:rsidR="006913F4" w:rsidRDefault="008819F9"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493C4A">
              <w:rPr>
                <w:noProof/>
                <w:webHidden/>
              </w:rPr>
              <w:t>2</w:t>
            </w:r>
            <w:r>
              <w:rPr>
                <w:noProof/>
                <w:webHidden/>
              </w:rPr>
              <w:fldChar w:fldCharType="end"/>
            </w:r>
          </w:hyperlink>
        </w:p>
        <w:p w:rsidR="006913F4" w:rsidRDefault="008819F9"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8819F9"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493C4A">
              <w:rPr>
                <w:noProof/>
                <w:webHidden/>
              </w:rPr>
              <w:t>4</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493C4A">
              <w:rPr>
                <w:noProof/>
                <w:webHidden/>
              </w:rPr>
              <w:t>5</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493C4A">
              <w:rPr>
                <w:noProof/>
                <w:webHidden/>
              </w:rPr>
              <w:t>6</w:t>
            </w:r>
            <w:r>
              <w:rPr>
                <w:noProof/>
                <w:webHidden/>
              </w:rPr>
              <w:fldChar w:fldCharType="end"/>
            </w:r>
          </w:hyperlink>
        </w:p>
        <w:p w:rsidR="006913F4" w:rsidRPr="006913F4" w:rsidRDefault="008819F9"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493C4A">
              <w:rPr>
                <w:rFonts w:ascii="Times New Roman" w:hAnsi="Times New Roman" w:cs="Times New Roman"/>
                <w:noProof/>
                <w:webHidden/>
              </w:rPr>
              <w:t>8</w:t>
            </w:r>
            <w:r w:rsidRPr="006913F4">
              <w:rPr>
                <w:rFonts w:ascii="Times New Roman" w:hAnsi="Times New Roman" w:cs="Times New Roman"/>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493C4A">
              <w:rPr>
                <w:noProof/>
                <w:webHidden/>
              </w:rPr>
              <w:t>9</w:t>
            </w:r>
            <w:r>
              <w:rPr>
                <w:noProof/>
                <w:webHidden/>
              </w:rPr>
              <w:fldChar w:fldCharType="end"/>
            </w:r>
          </w:hyperlink>
        </w:p>
        <w:p w:rsidR="006913F4" w:rsidRDefault="008819F9"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493C4A">
              <w:rPr>
                <w:noProof/>
                <w:webHidden/>
              </w:rPr>
              <w:t>12</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493C4A">
              <w:rPr>
                <w:noProof/>
                <w:webHidden/>
              </w:rPr>
              <w:t>12</w:t>
            </w:r>
            <w:r>
              <w:rPr>
                <w:noProof/>
                <w:webHidden/>
              </w:rPr>
              <w:fldChar w:fldCharType="end"/>
            </w:r>
          </w:hyperlink>
        </w:p>
        <w:p w:rsidR="006913F4" w:rsidRDefault="008819F9"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493C4A">
              <w:rPr>
                <w:noProof/>
                <w:webHidden/>
              </w:rPr>
              <w:t>14</w:t>
            </w:r>
            <w:r>
              <w:rPr>
                <w:noProof/>
                <w:webHidden/>
              </w:rPr>
              <w:fldChar w:fldCharType="end"/>
            </w:r>
          </w:hyperlink>
        </w:p>
        <w:p w:rsidR="006913F4" w:rsidRDefault="008819F9"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493C4A">
              <w:rPr>
                <w:noProof/>
                <w:webHidden/>
              </w:rPr>
              <w:t>16</w:t>
            </w:r>
            <w:r>
              <w:rPr>
                <w:noProof/>
                <w:webHidden/>
              </w:rPr>
              <w:fldChar w:fldCharType="end"/>
            </w:r>
          </w:hyperlink>
        </w:p>
        <w:p w:rsidR="006913F4" w:rsidRDefault="008819F9"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493C4A">
              <w:rPr>
                <w:noProof/>
                <w:webHidden/>
              </w:rPr>
              <w:t>17</w:t>
            </w:r>
            <w:r>
              <w:rPr>
                <w:noProof/>
                <w:webHidden/>
              </w:rPr>
              <w:fldChar w:fldCharType="end"/>
            </w:r>
          </w:hyperlink>
        </w:p>
        <w:p w:rsidR="007E275A" w:rsidRPr="00F55EAE" w:rsidRDefault="008819F9"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B71A43">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B71A43">
      <w:pPr>
        <w:pStyle w:val="Heading1"/>
        <w:numPr>
          <w:ilvl w:val="0"/>
          <w:numId w:val="12"/>
        </w:numPr>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002E1F" w:rsidRPr="00EA782D" w:rsidRDefault="00F77159" w:rsidP="00B71A43">
      <w:pPr>
        <w:ind w:left="360" w:firstLine="360"/>
        <w:jc w:val="both"/>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 xml:space="preserve">Trong quá trình học tập cũng như nghiên cứu khoa học việc tìm kiếm và tham khảo tài liệu khoa học là </w:t>
      </w:r>
      <w:r w:rsidR="00F73C09" w:rsidRPr="00EA782D">
        <w:rPr>
          <w:rFonts w:ascii="Times New Roman" w:eastAsia="Calibri" w:hAnsi="Times New Roman" w:cs="Times New Roman"/>
          <w:color w:val="FF0000"/>
          <w:sz w:val="26"/>
          <w:szCs w:val="26"/>
        </w:rPr>
        <w:t xml:space="preserve">điều rất cần thiết và quan trọng. Nhưng </w:t>
      </w:r>
      <w:r w:rsidR="007C485F">
        <w:rPr>
          <w:rFonts w:ascii="Times New Roman" w:eastAsia="Calibri" w:hAnsi="Times New Roman" w:cs="Times New Roman"/>
          <w:color w:val="FF0000"/>
          <w:sz w:val="26"/>
          <w:szCs w:val="26"/>
        </w:rPr>
        <w:t xml:space="preserve"> hiện nay </w:t>
      </w:r>
      <w:r w:rsidR="00F73C09" w:rsidRPr="00EA782D">
        <w:rPr>
          <w:rFonts w:ascii="Times New Roman" w:eastAsia="Calibri" w:hAnsi="Times New Roman" w:cs="Times New Roman"/>
          <w:color w:val="FF0000"/>
          <w:sz w:val="26"/>
          <w:szCs w:val="26"/>
        </w:rPr>
        <w:t>với tốc độ phát triển mạnh mẽ của công nghệ thông tin và truyền thông</w:t>
      </w:r>
      <w:r w:rsidR="00CA0E58" w:rsidRPr="00EA782D">
        <w:rPr>
          <w:rFonts w:ascii="Times New Roman" w:eastAsia="Calibri" w:hAnsi="Times New Roman" w:cs="Times New Roman"/>
          <w:color w:val="FF0000"/>
          <w:sz w:val="26"/>
          <w:szCs w:val="26"/>
        </w:rPr>
        <w:t>,</w:t>
      </w:r>
      <w:r w:rsidR="00CC415D" w:rsidRPr="00EA782D">
        <w:rPr>
          <w:rFonts w:ascii="Times New Roman" w:eastAsia="Calibri" w:hAnsi="Times New Roman" w:cs="Times New Roman"/>
          <w:color w:val="FF0000"/>
          <w:sz w:val="26"/>
          <w:szCs w:val="26"/>
        </w:rPr>
        <w:t xml:space="preserve"> cùng với những tiện ích chia sẽ tài liệu trên mạng Internet</w:t>
      </w:r>
      <w:r w:rsidR="007C485F">
        <w:rPr>
          <w:rFonts w:ascii="Times New Roman" w:eastAsia="Calibri" w:hAnsi="Times New Roman" w:cs="Times New Roman"/>
          <w:color w:val="FF0000"/>
          <w:sz w:val="26"/>
          <w:szCs w:val="26"/>
        </w:rPr>
        <w:t xml:space="preserve">. </w:t>
      </w:r>
      <w:r w:rsidR="00135023" w:rsidRPr="00EA782D">
        <w:rPr>
          <w:rFonts w:ascii="Times New Roman" w:eastAsia="Calibri" w:hAnsi="Times New Roman" w:cs="Times New Roman"/>
          <w:color w:val="FF0000"/>
          <w:sz w:val="26"/>
          <w:szCs w:val="26"/>
        </w:rPr>
        <w:t>Dẫn tới khối lượng tài liệu khá phong phú và đa dạng như</w:t>
      </w:r>
      <w:r w:rsidR="009631E0" w:rsidRPr="00EA782D">
        <w:rPr>
          <w:rFonts w:ascii="Times New Roman" w:eastAsia="Calibri" w:hAnsi="Times New Roman" w:cs="Times New Roman"/>
          <w:color w:val="FF0000"/>
          <w:sz w:val="26"/>
          <w:szCs w:val="26"/>
        </w:rPr>
        <w:t>ng</w:t>
      </w:r>
      <w:r w:rsidR="00135023" w:rsidRPr="00EA782D">
        <w:rPr>
          <w:rFonts w:ascii="Times New Roman" w:eastAsia="Calibri" w:hAnsi="Times New Roman" w:cs="Times New Roman"/>
          <w:color w:val="FF0000"/>
          <w:sz w:val="26"/>
          <w:szCs w:val="26"/>
        </w:rPr>
        <w:t xml:space="preserve"> hầu hết</w:t>
      </w:r>
      <w:r w:rsidR="009631E0" w:rsidRPr="00EA782D">
        <w:rPr>
          <w:rFonts w:ascii="Times New Roman" w:eastAsia="Calibri" w:hAnsi="Times New Roman" w:cs="Times New Roman"/>
          <w:color w:val="FF0000"/>
          <w:sz w:val="26"/>
          <w:szCs w:val="26"/>
        </w:rPr>
        <w:t xml:space="preserve"> chưa được phân loại rõ ràng và đôi lúc người khó khăn trong việc tìm kiếm. Vấn đề đặt ra cần có một công cụ </w:t>
      </w:r>
      <w:r w:rsidR="003A0D10" w:rsidRPr="00EA782D">
        <w:rPr>
          <w:rFonts w:ascii="Times New Roman" w:eastAsia="Calibri" w:hAnsi="Times New Roman" w:cs="Times New Roman"/>
          <w:color w:val="FF0000"/>
          <w:sz w:val="26"/>
          <w:szCs w:val="26"/>
        </w:rPr>
        <w:t xml:space="preserve">tiện ích có khả năng tìm kiếm, thu thập thông tin chỉ mục của những bài báo khoa học </w:t>
      </w:r>
      <w:r w:rsidR="003578FF" w:rsidRPr="00EA782D">
        <w:rPr>
          <w:rFonts w:ascii="Times New Roman" w:eastAsia="Calibri" w:hAnsi="Times New Roman" w:cs="Times New Roman"/>
          <w:color w:val="FF0000"/>
          <w:sz w:val="26"/>
          <w:szCs w:val="26"/>
        </w:rPr>
        <w:t>từ trên mạng</w:t>
      </w:r>
      <w:r w:rsidR="003A0D10" w:rsidRPr="00EA782D">
        <w:rPr>
          <w:rFonts w:ascii="Times New Roman" w:eastAsia="Calibri" w:hAnsi="Times New Roman" w:cs="Times New Roman"/>
          <w:color w:val="FF0000"/>
          <w:sz w:val="26"/>
          <w:szCs w:val="26"/>
        </w:rPr>
        <w:t>. Sau đó dựa vào nội dung của mỗi bài báo để phân loại</w:t>
      </w:r>
      <w:r w:rsidR="004F3594" w:rsidRPr="00EA782D">
        <w:rPr>
          <w:rFonts w:ascii="Times New Roman" w:eastAsia="Calibri" w:hAnsi="Times New Roman" w:cs="Times New Roman"/>
          <w:color w:val="FF0000"/>
          <w:sz w:val="26"/>
          <w:szCs w:val="26"/>
        </w:rPr>
        <w:t xml:space="preserve"> các bài báo khoa học theo các chủ đề khác nhau</w:t>
      </w:r>
      <w:r w:rsidR="00B71A43" w:rsidRPr="00EA782D">
        <w:rPr>
          <w:rFonts w:ascii="Times New Roman" w:eastAsia="Calibri" w:hAnsi="Times New Roman" w:cs="Times New Roman"/>
          <w:color w:val="FF0000"/>
          <w:sz w:val="26"/>
          <w:szCs w:val="26"/>
        </w:rPr>
        <w:t xml:space="preserve">. </w:t>
      </w:r>
      <w:r w:rsidR="004F3594" w:rsidRPr="00EA782D">
        <w:rPr>
          <w:rFonts w:ascii="Times New Roman" w:eastAsia="Calibri" w:hAnsi="Times New Roman" w:cs="Times New Roman"/>
          <w:color w:val="FF0000"/>
          <w:sz w:val="26"/>
          <w:szCs w:val="26"/>
        </w:rPr>
        <w:t>G</w:t>
      </w:r>
      <w:r w:rsidR="00B71A43" w:rsidRPr="00EA782D">
        <w:rPr>
          <w:rFonts w:ascii="Times New Roman" w:eastAsia="Calibri" w:hAnsi="Times New Roman" w:cs="Times New Roman"/>
          <w:color w:val="FF0000"/>
          <w:sz w:val="26"/>
          <w:szCs w:val="26"/>
        </w:rPr>
        <w:t>iúp người dùng dễ dàng tìm kiếm và sử dụng hơn.</w:t>
      </w:r>
      <w:r w:rsidR="003578FF" w:rsidRPr="00EA782D">
        <w:rPr>
          <w:rFonts w:ascii="Times New Roman" w:eastAsia="Calibri" w:hAnsi="Times New Roman" w:cs="Times New Roman"/>
          <w:color w:val="FF0000"/>
          <w:sz w:val="26"/>
          <w:szCs w:val="26"/>
        </w:rPr>
        <w:t xml:space="preserve"> </w:t>
      </w:r>
    </w:p>
    <w:p w:rsidR="00CB73F8" w:rsidRDefault="0010738C" w:rsidP="00B71A43">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Pr>
          <w:rFonts w:ascii="Times New Roman" w:hAnsi="Times New Roman"/>
          <w:sz w:val="26"/>
          <w:szCs w:val="26"/>
        </w:rPr>
        <w:t>upload</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sidR="00DE22F4">
        <w:rPr>
          <w:rFonts w:ascii="Times New Roman" w:hAnsi="Times New Roman" w:cs="Times New Roman"/>
          <w:sz w:val="26"/>
          <w:szCs w:val="26"/>
        </w:rPr>
        <w:t>ng</w:t>
      </w:r>
      <w:r w:rsidR="00997965" w:rsidRPr="00F55EAE">
        <w:rPr>
          <w:rFonts w:ascii="Times New Roman" w:hAnsi="Times New Roman" w:cs="Times New Roman"/>
          <w:sz w:val="26"/>
          <w:szCs w:val="26"/>
        </w:rPr>
        <w:t>.</w:t>
      </w:r>
      <w:r w:rsidR="00DE22F4">
        <w:rPr>
          <w:rFonts w:ascii="Times New Roman" w:hAnsi="Times New Roman" w:cs="Times New Roman"/>
          <w:sz w:val="26"/>
          <w:szCs w:val="26"/>
        </w:rPr>
        <w:t xml:space="preserve"> Cùng với đó hiện nay có </w:t>
      </w:r>
      <w:r w:rsidR="00F71168" w:rsidRPr="00F55EAE">
        <w:rPr>
          <w:rFonts w:ascii="Times New Roman" w:hAnsi="Times New Roman" w:cs="Times New Roman"/>
          <w:sz w:val="26"/>
          <w:szCs w:val="26"/>
        </w:rPr>
        <w:t>Vì vậy</w:t>
      </w:r>
      <w:r>
        <w:rPr>
          <w:rFonts w:ascii="Times New Roman" w:hAnsi="Times New Roman" w:cs="Times New Roman"/>
          <w:sz w:val="26"/>
          <w:szCs w:val="26"/>
        </w:rPr>
        <w:t xml:space="preserve"> việc</w:t>
      </w:r>
      <w:r w:rsidR="00CB73F8" w:rsidRPr="00F55EAE">
        <w:rPr>
          <w:rFonts w:ascii="Times New Roman" w:hAnsi="Times New Roman" w:cs="Times New Roman"/>
          <w:sz w:val="26"/>
          <w:szCs w:val="26"/>
        </w:rPr>
        <w:t xml:space="preserve"> tìm kiếm </w:t>
      </w:r>
      <w:r w:rsidR="009F0D66" w:rsidRPr="00F55EAE">
        <w:rPr>
          <w:rFonts w:ascii="Times New Roman" w:hAnsi="Times New Roman" w:cs="Times New Roman"/>
          <w:sz w:val="26"/>
          <w:szCs w:val="26"/>
        </w:rPr>
        <w:t xml:space="preserve">tài liệu </w:t>
      </w:r>
      <w:r>
        <w:rPr>
          <w:rFonts w:ascii="Times New Roman" w:hAnsi="Times New Roman" w:cs="Times New Roman"/>
          <w:sz w:val="26"/>
          <w:szCs w:val="26"/>
        </w:rPr>
        <w:t>đặt ra yêu cầu</w:t>
      </w:r>
      <w:r w:rsidR="00CB7783">
        <w:rPr>
          <w:rFonts w:ascii="Times New Roman" w:hAnsi="Times New Roman" w:cs="Times New Roman"/>
          <w:sz w:val="26"/>
          <w:szCs w:val="26"/>
        </w:rPr>
        <w:t>:</w:t>
      </w:r>
      <w:r>
        <w:rPr>
          <w:rFonts w:ascii="Times New Roman" w:hAnsi="Times New Roman" w:cs="Times New Roman"/>
          <w:sz w:val="26"/>
          <w:szCs w:val="26"/>
        </w:rPr>
        <w:t xml:space="preserve"> cần có một cơ sở dữ liệu về các bài báo khoa học được phân loại</w:t>
      </w:r>
      <w:r w:rsidR="000F7462">
        <w:rPr>
          <w:rFonts w:ascii="Times New Roman" w:hAnsi="Times New Roman" w:cs="Times New Roman"/>
          <w:sz w:val="26"/>
          <w:szCs w:val="26"/>
        </w:rPr>
        <w:t xml:space="preserve"> theo chủ</w:t>
      </w:r>
      <w:r w:rsidR="00DF2C1F">
        <w:rPr>
          <w:rFonts w:ascii="Times New Roman" w:hAnsi="Times New Roman" w:cs="Times New Roman"/>
          <w:sz w:val="26"/>
          <w:szCs w:val="26"/>
        </w:rPr>
        <w:t xml:space="preserve"> đề mà bài báo đề cập</w:t>
      </w:r>
      <w:r>
        <w:rPr>
          <w:rFonts w:ascii="Times New Roman" w:hAnsi="Times New Roman" w:cs="Times New Roman"/>
          <w:sz w:val="26"/>
          <w:szCs w:val="26"/>
        </w:rPr>
        <w:t xml:space="preserve"> để </w:t>
      </w:r>
      <w:r w:rsidR="003A3771">
        <w:rPr>
          <w:rFonts w:ascii="Times New Roman" w:hAnsi="Times New Roman" w:cs="Times New Roman"/>
          <w:sz w:val="26"/>
          <w:szCs w:val="26"/>
        </w:rPr>
        <w:t>người dùng có thể dễ dàng tra cứu và tìm kiếm thông tin</w:t>
      </w:r>
      <w:r w:rsidR="00471769" w:rsidRPr="00F55EAE">
        <w:rPr>
          <w:rFonts w:ascii="Times New Roman" w:hAnsi="Times New Roman" w:cs="Times New Roman"/>
          <w:sz w:val="26"/>
          <w:szCs w:val="26"/>
        </w:rPr>
        <w:t>.</w:t>
      </w:r>
      <w:r w:rsidR="003A3771">
        <w:rPr>
          <w:rFonts w:ascii="Times New Roman" w:hAnsi="Times New Roman" w:cs="Times New Roman"/>
          <w:sz w:val="26"/>
          <w:szCs w:val="26"/>
        </w:rPr>
        <w:t xml:space="preserve"> </w:t>
      </w:r>
    </w:p>
    <w:p w:rsidR="00CB73F8" w:rsidRPr="00F55EAE" w:rsidRDefault="003A3771" w:rsidP="00B71A43">
      <w:pPr>
        <w:ind w:left="360" w:firstLine="360"/>
        <w:jc w:val="both"/>
        <w:rPr>
          <w:rFonts w:ascii="Times New Roman" w:hAnsi="Times New Roman" w:cs="Times New Roman"/>
          <w:sz w:val="26"/>
          <w:szCs w:val="26"/>
        </w:rPr>
      </w:pPr>
      <w:r>
        <w:rPr>
          <w:rFonts w:ascii="Times New Roman" w:hAnsi="Times New Roman"/>
          <w:sz w:val="26"/>
          <w:szCs w:val="26"/>
        </w:rPr>
        <w:t>Các thư viện</w:t>
      </w:r>
      <w:r w:rsidR="00CB73F8" w:rsidRPr="00F55EAE">
        <w:rPr>
          <w:rFonts w:ascii="Times New Roman" w:hAnsi="Times New Roman" w:cs="Times New Roman"/>
          <w:sz w:val="26"/>
          <w:szCs w:val="26"/>
        </w:rPr>
        <w:t xml:space="preserve"> viện số phổ biến hiện nay như ACM </w:t>
      </w:r>
      <w:r w:rsidR="00CB73F8" w:rsidRPr="00F55EAE">
        <w:rPr>
          <w:rStyle w:val="FootnoteReference"/>
          <w:rFonts w:ascii="Times New Roman" w:hAnsi="Times New Roman" w:cs="Times New Roman"/>
          <w:sz w:val="26"/>
          <w:szCs w:val="26"/>
        </w:rPr>
        <w:footnoteReference w:id="2"/>
      </w:r>
      <w:r w:rsidR="00CB73F8" w:rsidRPr="00F55EAE">
        <w:rPr>
          <w:rFonts w:ascii="Times New Roman" w:hAnsi="Times New Roman" w:cs="Times New Roman"/>
          <w:sz w:val="26"/>
          <w:szCs w:val="26"/>
        </w:rPr>
        <w:t xml:space="preserve">, Citeseer </w:t>
      </w:r>
      <w:r w:rsidR="00CB73F8" w:rsidRPr="00F55EAE">
        <w:rPr>
          <w:rStyle w:val="FootnoteReference"/>
          <w:rFonts w:ascii="Times New Roman" w:hAnsi="Times New Roman" w:cs="Times New Roman"/>
          <w:sz w:val="26"/>
          <w:szCs w:val="26"/>
        </w:rPr>
        <w:footnoteReference w:id="3"/>
      </w:r>
      <w:r w:rsidR="00CB73F8" w:rsidRPr="00F55EAE">
        <w:rPr>
          <w:rFonts w:ascii="Times New Roman" w:hAnsi="Times New Roman" w:cs="Times New Roman"/>
          <w:sz w:val="26"/>
          <w:szCs w:val="26"/>
        </w:rPr>
        <w:t xml:space="preserve">, </w:t>
      </w:r>
      <w:bookmarkStart w:id="4" w:name="OLE_LINK1"/>
      <w:bookmarkStart w:id="5" w:name="OLE_LINK2"/>
      <w:bookmarkStart w:id="6" w:name="OLE_LINK3"/>
      <w:r w:rsidR="00CB73F8" w:rsidRPr="00F55EAE">
        <w:rPr>
          <w:rFonts w:ascii="Times New Roman" w:hAnsi="Times New Roman" w:cs="Times New Roman"/>
          <w:sz w:val="26"/>
          <w:szCs w:val="26"/>
        </w:rPr>
        <w:t>IEEE Xplore</w:t>
      </w:r>
      <w:bookmarkEnd w:id="4"/>
      <w:bookmarkEnd w:id="5"/>
      <w:bookmarkEnd w:id="6"/>
      <w:r w:rsidR="00CB73F8" w:rsidRPr="00F55EAE">
        <w:rPr>
          <w:rStyle w:val="FootnoteReference"/>
          <w:rFonts w:ascii="Times New Roman" w:hAnsi="Times New Roman" w:cs="Times New Roman"/>
          <w:sz w:val="26"/>
          <w:szCs w:val="26"/>
        </w:rPr>
        <w:footnoteReference w:id="4"/>
      </w:r>
      <w:r w:rsidR="00CB73F8" w:rsidRPr="00F55EAE">
        <w:rPr>
          <w:rFonts w:ascii="Times New Roman" w:hAnsi="Times New Roman" w:cs="Times New Roman"/>
          <w:sz w:val="26"/>
          <w:szCs w:val="26"/>
        </w:rPr>
        <w:t xml:space="preserve">  khi người dùng tra cứu một bài báo khoa học thì kết quả trả về từ hệ thống bao gồm thông </w:t>
      </w:r>
      <w:r w:rsidR="00CB73F8" w:rsidRPr="00F55EAE">
        <w:rPr>
          <w:rFonts w:ascii="Times New Roman" w:hAnsi="Times New Roman" w:cs="Times New Roman"/>
          <w:sz w:val="26"/>
          <w:szCs w:val="26"/>
        </w:rPr>
        <w:lastRenderedPageBreak/>
        <w:t xml:space="preserve">tin về tác giả, </w:t>
      </w:r>
      <w:r w:rsidR="00432D09">
        <w:rPr>
          <w:rFonts w:ascii="Times New Roman" w:hAnsi="Times New Roman" w:cs="Times New Roman"/>
          <w:sz w:val="26"/>
          <w:szCs w:val="26"/>
        </w:rPr>
        <w:t>tiêu</w:t>
      </w:r>
      <w:r w:rsidR="00CB73F8" w:rsidRPr="00F55EAE">
        <w:rPr>
          <w:rFonts w:ascii="Times New Roman" w:hAnsi="Times New Roman" w:cs="Times New Roman"/>
          <w:sz w:val="26"/>
          <w:szCs w:val="26"/>
        </w:rPr>
        <w:t xml:space="preserve"> đề, nơi công bố, nhà xuất bản, tóm tắt của bài báo, phần </w:t>
      </w:r>
      <w:r w:rsidR="00CB7783">
        <w:rPr>
          <w:rFonts w:ascii="Times New Roman" w:hAnsi="Times New Roman" w:cs="Times New Roman"/>
          <w:sz w:val="26"/>
          <w:szCs w:val="26"/>
        </w:rPr>
        <w:t>trích dẫn</w:t>
      </w:r>
      <w:r w:rsidR="00CB73F8" w:rsidRPr="00F55EAE">
        <w:rPr>
          <w:rFonts w:ascii="Times New Roman" w:hAnsi="Times New Roman" w:cs="Times New Roman"/>
          <w:sz w:val="26"/>
          <w:szCs w:val="26"/>
        </w:rPr>
        <w:t xml:space="preserve"> và đường dẫn để truy cập hoặc tải tài liệu đó về (</w:t>
      </w:r>
      <w:r w:rsidR="00B74233">
        <w:rPr>
          <w:rFonts w:ascii="Times New Roman" w:hAnsi="Times New Roman" w:cs="Times New Roman"/>
          <w:sz w:val="26"/>
          <w:szCs w:val="26"/>
        </w:rPr>
        <w:t xml:space="preserve">đối với hai thư viện số </w:t>
      </w:r>
      <w:r w:rsidR="00CB73F8" w:rsidRPr="00F55EAE">
        <w:rPr>
          <w:rFonts w:ascii="Times New Roman" w:hAnsi="Times New Roman" w:cs="Times New Roman"/>
          <w:sz w:val="26"/>
          <w:szCs w:val="26"/>
        </w:rPr>
        <w:t>ACM và IEEEXplore đòi hỏi người dùng phải đăng ký làm thành viên và phải trả phí</w:t>
      </w:r>
      <w:r w:rsidR="005232B0">
        <w:rPr>
          <w:rFonts w:ascii="Times New Roman" w:hAnsi="Times New Roman" w:cs="Times New Roman"/>
          <w:sz w:val="26"/>
          <w:szCs w:val="26"/>
        </w:rPr>
        <w:t xml:space="preserve"> trước khi tải</w:t>
      </w:r>
      <w:r w:rsidR="00AF1279">
        <w:rPr>
          <w:rFonts w:ascii="Times New Roman" w:hAnsi="Times New Roman" w:cs="Times New Roman"/>
          <w:sz w:val="26"/>
          <w:szCs w:val="26"/>
        </w:rPr>
        <w:t xml:space="preserve"> về</w:t>
      </w:r>
      <w:r w:rsidR="00CB73F8" w:rsidRPr="00F55EAE">
        <w:rPr>
          <w:rFonts w:ascii="Times New Roman" w:hAnsi="Times New Roman" w:cs="Times New Roman"/>
          <w:sz w:val="26"/>
          <w:szCs w:val="26"/>
        </w:rPr>
        <w:t xml:space="preserve">). </w:t>
      </w:r>
      <w:r>
        <w:rPr>
          <w:rFonts w:ascii="Times New Roman" w:hAnsi="Times New Roman" w:cs="Times New Roman"/>
          <w:sz w:val="26"/>
          <w:szCs w:val="26"/>
        </w:rPr>
        <w:t xml:space="preserve"> Nhưng những </w:t>
      </w:r>
      <w:r w:rsidR="00CB7783">
        <w:rPr>
          <w:rFonts w:ascii="Times New Roman" w:hAnsi="Times New Roman" w:cs="Times New Roman"/>
          <w:sz w:val="26"/>
          <w:szCs w:val="26"/>
        </w:rPr>
        <w:t>thông tin</w:t>
      </w:r>
      <w:r w:rsidR="00DF2C1F">
        <w:rPr>
          <w:rFonts w:ascii="Times New Roman" w:hAnsi="Times New Roman" w:cs="Times New Roman"/>
          <w:sz w:val="26"/>
          <w:szCs w:val="26"/>
        </w:rPr>
        <w:t xml:space="preserve"> mà thư viện số cung cấp</w:t>
      </w:r>
      <w:r w:rsidR="00CB7783">
        <w:rPr>
          <w:rFonts w:ascii="Times New Roman" w:hAnsi="Times New Roman" w:cs="Times New Roman"/>
          <w:sz w:val="26"/>
          <w:szCs w:val="26"/>
        </w:rPr>
        <w:t xml:space="preserve"> không bao gồm</w:t>
      </w:r>
      <w:r w:rsidR="00DF2C1F">
        <w:rPr>
          <w:rFonts w:ascii="Times New Roman" w:hAnsi="Times New Roman" w:cs="Times New Roman"/>
          <w:sz w:val="26"/>
          <w:szCs w:val="26"/>
        </w:rPr>
        <w:t xml:space="preserve"> loại chuyên đề của bài báo, như vậy những thông tin thu thập từ các thư viện số về cần thiết phải phân loại để xác định chuyên đề của bài báo.</w:t>
      </w:r>
    </w:p>
    <w:p w:rsidR="00CB73F8" w:rsidRPr="00F55EAE" w:rsidRDefault="00CB73F8" w:rsidP="00B71A43">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Hệ thống xây dựng cơ sở chỉ mục các bài báo khoa học có chức năng thu thập các thông tin bài báo khoa học từ các thư viện số, sau đó dựa vào thông tin phần tóm tắt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thành</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7" w:name="_Toc270602847"/>
      <w:r w:rsidRPr="00F55EAE">
        <w:rPr>
          <w:rFonts w:ascii="Times New Roman" w:hAnsi="Times New Roman"/>
          <w:sz w:val="26"/>
          <w:szCs w:val="26"/>
        </w:rPr>
        <w:t>Mục tiêu và phạm vi của đề tài:</w:t>
      </w:r>
      <w:bookmarkEnd w:id="7"/>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8" w:name="_Toc270602848"/>
      <w:r w:rsidR="00BE7A98" w:rsidRPr="00F55EAE">
        <w:rPr>
          <w:rFonts w:ascii="Times New Roman" w:hAnsi="Times New Roman" w:cs="Times New Roman"/>
        </w:rPr>
        <w:t>Mục tiêu của đề tài:</w:t>
      </w:r>
      <w:bookmarkEnd w:id="8"/>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3C1F90">
        <w:rPr>
          <w:rFonts w:ascii="Times New Roman" w:hAnsi="Times New Roman" w:cs="Times New Roman"/>
          <w:sz w:val="26"/>
          <w:szCs w:val="26"/>
        </w:rPr>
        <w:t xml:space="preserve"> từ các thư viện số.</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ng thu 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 đã được định nghĩa trước.</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9" w:name="_Toc270602849"/>
      <w:r w:rsidR="00BE7A98" w:rsidRPr="00F55EAE">
        <w:rPr>
          <w:rFonts w:ascii="Times New Roman" w:hAnsi="Times New Roman" w:cs="Times New Roman"/>
        </w:rPr>
        <w:t>Phạm vị của đề tài:</w:t>
      </w:r>
      <w:bookmarkEnd w:id="9"/>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10"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 xml:space="preserve">Citeseer.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ung phân loại của bài báo khoa học được sử dụng trong đề tài thuộc lĩnh vực khoa học máy tính. </w:t>
      </w:r>
    </w:p>
    <w:p w:rsidR="00D5400C" w:rsidRPr="00F55EAE" w:rsidRDefault="001A5783" w:rsidP="00B71A43">
      <w:pPr>
        <w:pStyle w:val="Heading1"/>
        <w:numPr>
          <w:ilvl w:val="0"/>
          <w:numId w:val="12"/>
        </w:numPr>
        <w:jc w:val="both"/>
        <w:rPr>
          <w:rFonts w:ascii="Times New Roman" w:hAnsi="Times New Roman"/>
          <w:sz w:val="26"/>
          <w:szCs w:val="26"/>
        </w:rPr>
      </w:pPr>
      <w:bookmarkStart w:id="11" w:name="_Toc270602850"/>
      <w:bookmarkEnd w:id="10"/>
      <w:r w:rsidRPr="00F55EAE">
        <w:rPr>
          <w:rFonts w:ascii="Times New Roman" w:hAnsi="Times New Roman"/>
          <w:sz w:val="26"/>
          <w:szCs w:val="26"/>
        </w:rPr>
        <w:t>Các ứng dụng và nghiên cứu liên quan:</w:t>
      </w:r>
      <w:bookmarkEnd w:id="11"/>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w:t>
      </w:r>
      <w:r w:rsidR="00F252FF" w:rsidRPr="00E068F0">
        <w:rPr>
          <w:rFonts w:ascii="Times New Roman" w:hAnsi="Times New Roman" w:cs="Times New Roman"/>
          <w:sz w:val="26"/>
          <w:szCs w:val="26"/>
        </w:rPr>
        <w:lastRenderedPageBreak/>
        <w:t xml:space="preserve">sau: </w:t>
      </w:r>
      <w:bookmarkStart w:id="12"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12"/>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1"/>
      <w:r w:rsidR="00C04E3A" w:rsidRPr="00F55EAE">
        <w:rPr>
          <w:rFonts w:ascii="Times New Roman" w:hAnsi="Times New Roman" w:cs="Times New Roman"/>
        </w:rPr>
        <w:t>Thư viện số ACM</w:t>
      </w:r>
      <w:bookmarkEnd w:id="13"/>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 DL</w:t>
      </w:r>
      <w:r w:rsidRPr="00E068F0">
        <w:rPr>
          <w:rFonts w:ascii="Times New Roman" w:hAnsi="Times New Roman" w:cs="Times New Roman"/>
          <w:sz w:val="26"/>
          <w:szCs w:val="26"/>
        </w:rPr>
        <w:t xml:space="preserve"> 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B12CB9" w:rsidRDefault="00C04E3A" w:rsidP="00B71A43">
      <w:pPr>
        <w:ind w:firstLine="360"/>
        <w:jc w:val="both"/>
        <w:rPr>
          <w:rFonts w:ascii="Times New Roman" w:hAnsi="Times New Roman" w:cs="Times New Roman"/>
          <w:sz w:val="26"/>
          <w:szCs w:val="26"/>
        </w:rPr>
      </w:pPr>
      <w:bookmarkStart w:id="14" w:name="OLE_LINK7"/>
      <w:bookmarkStart w:id="15"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ACM, khung phân loại dạng cây và được định nghĩa và bổ xung bởi người dùng. </w:t>
      </w:r>
      <w:bookmarkEnd w:id="14"/>
      <w:bookmarkEnd w:id="15"/>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editor kiểm</w:t>
      </w:r>
      <w:r w:rsidRPr="00B12CB9">
        <w:rPr>
          <w:rFonts w:ascii="Times New Roman" w:hAnsi="Times New Roman" w:cs="Times New Roman"/>
          <w:sz w:val="26"/>
          <w:szCs w:val="26"/>
        </w:rPr>
        <w:t xml:space="preserve"> lại bài của người đăng.</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lastRenderedPageBreak/>
        <w:t xml:space="preserve"> </w:t>
      </w:r>
      <w:bookmarkStart w:id="16" w:name="_Toc270602852"/>
      <w:r w:rsidR="00C04E3A" w:rsidRPr="00F55EAE">
        <w:rPr>
          <w:rFonts w:ascii="Times New Roman" w:hAnsi="Times New Roman" w:cs="Times New Roman"/>
        </w:rPr>
        <w:t>Thư viện số IEEExplore</w:t>
      </w:r>
      <w:bookmarkEnd w:id="16"/>
    </w:p>
    <w:bookmarkStart w:id="17" w:name="OLE_LINK9"/>
    <w:p w:rsidR="00C04E3A" w:rsidRPr="00B12CB9" w:rsidRDefault="008819F9"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7"/>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Tên quốc gia, tên thành phố. </w:t>
      </w:r>
    </w:p>
    <w:p w:rsidR="00C04E3A"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 máy. Nếu bạn không phải là thành viên thì bạn chỉ được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Pr="00B12CB9">
        <w:rPr>
          <w:rFonts w:ascii="Times New Roman" w:hAnsi="Times New Roman" w:cs="Times New Roman"/>
          <w:sz w:val="26"/>
          <w:szCs w:val="26"/>
        </w:rPr>
        <w:t xml:space="preserve"> tải bài báo đó.</w:t>
      </w:r>
    </w:p>
    <w:p w:rsidR="001B11B5" w:rsidRDefault="001B11B5"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Thư viện số thêm dữ liệu do các tác giả của các bài báo đó nhập vào,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n thông tin vào</w:t>
      </w:r>
      <w:r>
        <w:rPr>
          <w:rFonts w:ascii="Times New Roman" w:hAnsi="Times New Roman" w:cs="Times New Roman"/>
          <w:sz w:val="26"/>
          <w:szCs w:val="26"/>
        </w:rPr>
        <w:t>.</w:t>
      </w:r>
    </w:p>
    <w:p w:rsidR="006C59D5" w:rsidRDefault="006C59D5"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ư viện số này chia ra nhiều loại chủ đề khác nhau như: communocation, networking &amp; broadcasting, computing &amp; processing, engineering profession… (</w:t>
      </w:r>
      <w:r w:rsidRPr="00735A5B">
        <w:rPr>
          <w:rFonts w:ascii="Times New Roman" w:hAnsi="Times New Roman" w:cs="Times New Roman"/>
          <w:sz w:val="26"/>
          <w:szCs w:val="26"/>
        </w:rPr>
        <w:t>http://ieeexplore.ieee.org/xpl/booksBySubjectCategory.jsp</w:t>
      </w:r>
      <w:r>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8" w:name="_Toc270602853"/>
      <w:r w:rsidR="00C04E3A" w:rsidRPr="00F55EAE">
        <w:rPr>
          <w:rFonts w:ascii="Times New Roman" w:hAnsi="Times New Roman" w:cs="Times New Roman"/>
        </w:rPr>
        <w:t>Thư viện số Citeseer</w:t>
      </w:r>
      <w:bookmarkEnd w:id="18"/>
    </w:p>
    <w:p w:rsidR="00CD406E" w:rsidRPr="00E70FAD" w:rsidRDefault="00CD406E" w:rsidP="00B71A43">
      <w:pPr>
        <w:ind w:firstLine="360"/>
        <w:jc w:val="both"/>
        <w:rPr>
          <w:rFonts w:ascii="Times New Roman" w:hAnsi="Times New Roman" w:cs="Times New Roman"/>
          <w:sz w:val="26"/>
          <w:szCs w:val="26"/>
        </w:rPr>
      </w:pPr>
      <w:bookmarkStart w:id="19" w:name="OLE_LINK15"/>
      <w:bookmarkStart w:id="20" w:name="OLE_LINK16"/>
      <w:r w:rsidRPr="00E70FAD">
        <w:rPr>
          <w:rFonts w:ascii="Times New Roman" w:hAnsi="Times New Roman" w:cs="Times New Roman"/>
          <w:sz w:val="26"/>
          <w:szCs w:val="26"/>
        </w:rPr>
        <w:t>Là một thư viện số mà tài liệu được thư viện cung cấp chủ yếu là về lĩnh vực máy tính. Thư viện số này dùng hệ thống Autonomous Citation Indexing (ACI) để đánh chỉ mục và tìm kiếm tài liệu từ đó tạo cơ sở để người dùng có thể tìm kiếm được các bài báo. Khi ng</w:t>
      </w:r>
      <w:r w:rsidRPr="00E70FAD">
        <w:rPr>
          <w:rFonts w:ascii="Times New Roman" w:hAnsi="Times New Roman" w:cs="Times New Roman"/>
          <w:sz w:val="26"/>
          <w:szCs w:val="26"/>
          <w:lang w:val="vi-VN"/>
        </w:rPr>
        <w:t>ườ</w:t>
      </w:r>
      <w:r w:rsidR="00D75CF7" w:rsidRPr="00E70FAD">
        <w:rPr>
          <w:rFonts w:ascii="Times New Roman" w:hAnsi="Times New Roman" w:cs="Times New Roman"/>
          <w:sz w:val="26"/>
          <w:szCs w:val="26"/>
        </w:rPr>
        <w:t>i</w:t>
      </w:r>
      <w:r w:rsidRPr="00E70FAD">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1" w:name="_Toc270602854"/>
      <w:bookmarkEnd w:id="19"/>
      <w:bookmarkEnd w:id="20"/>
      <w:r w:rsidRPr="00F55EAE">
        <w:rPr>
          <w:rFonts w:ascii="Times New Roman" w:hAnsi="Times New Roman" w:cs="Times New Roman"/>
        </w:rPr>
        <w:t>Công cụ Jabref</w:t>
      </w:r>
      <w:bookmarkEnd w:id="21"/>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B71A43">
      <w:pPr>
        <w:ind w:firstLine="720"/>
        <w:jc w:val="both"/>
        <w:rPr>
          <w:rFonts w:ascii="Times New Roman" w:hAnsi="Times New Roman" w:cs="Times New Roman"/>
          <w:sz w:val="26"/>
          <w:szCs w:val="26"/>
        </w:rPr>
      </w:pPr>
      <w:bookmarkStart w:id="22" w:name="OLE_LINK10"/>
      <w:bookmarkStart w:id="23" w:name="OLE_LINK11"/>
      <w:r w:rsidRPr="00E70FAD">
        <w:rPr>
          <w:rFonts w:ascii="Times New Roman" w:hAnsi="Times New Roman" w:cs="Times New Roman"/>
          <w:sz w:val="26"/>
          <w:szCs w:val="26"/>
        </w:rPr>
        <w:lastRenderedPageBreak/>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22"/>
      <w:bookmarkEnd w:id="23"/>
      <w:r w:rsidR="00513542" w:rsidRPr="00E70FAD">
        <w:rPr>
          <w:rFonts w:ascii="Times New Roman" w:hAnsi="Times New Roman" w:cs="Times New Roman"/>
          <w:sz w:val="26"/>
          <w:szCs w:val="26"/>
        </w:rPr>
        <w:t xml:space="preserve"> </w:t>
      </w:r>
    </w:p>
    <w:p w:rsidR="00513542" w:rsidRPr="00E70FAD" w:rsidRDefault="00513542"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Chương  trình được viết trên nền java có thể chạy được tốt trên hầu hết các hệ điều hành khác nhau.</w:t>
      </w:r>
    </w:p>
    <w:p w:rsidR="00513542" w:rsidRPr="00E70FAD" w:rsidRDefault="00513542" w:rsidP="00B71A43">
      <w:pPr>
        <w:jc w:val="both"/>
        <w:rPr>
          <w:rFonts w:ascii="Times New Roman" w:hAnsi="Times New Roman" w:cs="Times New Roman"/>
          <w:sz w:val="26"/>
          <w:szCs w:val="26"/>
        </w:rPr>
      </w:pPr>
      <w:bookmarkStart w:id="24" w:name="OLE_LINK12"/>
      <w:bookmarkStart w:id="25" w:name="OLE_LINK13"/>
      <w:r w:rsidRPr="00E70FAD">
        <w:rPr>
          <w:rFonts w:ascii="Times New Roman" w:hAnsi="Times New Roman" w:cs="Times New Roman"/>
          <w:sz w:val="26"/>
          <w:szCs w:val="26"/>
        </w:rPr>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bookmarkEnd w:id="24"/>
    <w:bookmarkEnd w:id="25"/>
    <w:p w:rsidR="001501F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E70FAD" w:rsidRDefault="001501FE"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hính của Jabref là tìm kiếm và </w:t>
      </w:r>
      <w:r w:rsidR="00FA337F" w:rsidRPr="00E70FAD">
        <w:rPr>
          <w:rFonts w:ascii="Times New Roman" w:hAnsi="Times New Roman" w:cs="Times New Roman"/>
          <w:sz w:val="26"/>
          <w:szCs w:val="26"/>
        </w:rPr>
        <w:t>tạo cơ sở dữ liệu về</w:t>
      </w:r>
      <w:r w:rsidR="0000327C" w:rsidRPr="00E70FAD">
        <w:rPr>
          <w:rFonts w:ascii="Times New Roman" w:hAnsi="Times New Roman" w:cs="Times New Roman"/>
          <w:sz w:val="26"/>
          <w:szCs w:val="26"/>
        </w:rPr>
        <w:t xml:space="preserve"> từ</w:t>
      </w:r>
      <w:r w:rsidRPr="00E70FAD">
        <w:rPr>
          <w:rFonts w:ascii="Times New Roman" w:hAnsi="Times New Roman" w:cs="Times New Roman"/>
          <w:sz w:val="26"/>
          <w:szCs w:val="26"/>
        </w:rPr>
        <w:t xml:space="preserve"> các tài liệu tham khảo của các bài báo trên mạng.</w:t>
      </w: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Pr="00F55EAE"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drawing>
          <wp:inline distT="0" distB="0" distL="0" distR="0">
            <wp:extent cx="4659954" cy="3093053"/>
            <wp:effectExtent l="19050" t="0" r="729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3098250"/>
                    </a:xfrm>
                    <a:prstGeom prst="rect">
                      <a:avLst/>
                    </a:prstGeom>
                    <a:noFill/>
                    <a:ln w="9525">
                      <a:noFill/>
                      <a:miter lim="800000"/>
                      <a:headEnd/>
                      <a:tailEnd/>
                    </a:ln>
                  </pic:spPr>
                </pic:pic>
              </a:graphicData>
            </a:graphic>
          </wp:inline>
        </w:drawing>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Mặc định chương trình sẽ đánh dấu các tài liệu tìm được, nhưng chúng ta có thể bỏ chọn tất cả bằng “Deselect all”, hoặc chọn </w:t>
      </w:r>
      <w:r w:rsidRPr="00F55EAE">
        <w:rPr>
          <w:rFonts w:ascii="Times New Roman" w:hAnsi="Times New Roman" w:cs="Times New Roman"/>
          <w:sz w:val="26"/>
          <w:szCs w:val="26"/>
        </w:rPr>
        <w:lastRenderedPageBreak/>
        <w:t>“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B71A43">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8819F9" w:rsidP="00B71A43">
      <w:pPr>
        <w:pStyle w:val="ListParagraph"/>
        <w:ind w:left="1080"/>
        <w:jc w:val="both"/>
        <w:rPr>
          <w:rFonts w:ascii="Times New Roman" w:hAnsi="Times New Roman" w:cs="Times New Roman"/>
          <w:sz w:val="26"/>
          <w:szCs w:val="26"/>
        </w:rPr>
      </w:pPr>
      <w:hyperlink r:id="rId9"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6" w:name="OLE_LINK14"/>
      <w:r w:rsidR="00CD2081" w:rsidRPr="00F55EAE">
        <w:rPr>
          <w:rFonts w:ascii="Times New Roman" w:hAnsi="Times New Roman" w:cs="Times New Roman"/>
          <w:sz w:val="26"/>
          <w:szCs w:val="26"/>
        </w:rPr>
        <w:t>arXIV</w:t>
      </w:r>
      <w:bookmarkEnd w:id="26"/>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7" w:name="_Toc270602855"/>
      <w:r>
        <w:lastRenderedPageBreak/>
        <w:t xml:space="preserve">4.5  </w:t>
      </w:r>
      <w:r w:rsidR="00EB75BC" w:rsidRPr="007C5DAB">
        <w:t>Digital Bibliography &amp; Library Project (DBLP).</w:t>
      </w:r>
      <w:bookmarkEnd w:id="27"/>
      <w:r w:rsidR="00EB75BC" w:rsidRPr="007C5DAB">
        <w:t xml:space="preserve">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0"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1"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8" w:name="OLE_LINK19"/>
      <w:bookmarkStart w:id="29" w:name="OLE_LINK20"/>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0" w:name="OLE_LINK23"/>
      <w:bookmarkStart w:id="31" w:name="OLE_LINK24"/>
      <w:r w:rsidRPr="00994EAC">
        <w:rPr>
          <w:rFonts w:ascii="Times New Roman" w:hAnsi="Times New Roman" w:cs="Times New Roman"/>
          <w:sz w:val="26"/>
          <w:szCs w:val="26"/>
        </w:rPr>
        <w:t xml:space="preserve">có  </w:t>
      </w:r>
      <w:bookmarkStart w:id="32" w:name="OLE_LINK21"/>
      <w:bookmarkStart w:id="33" w:name="OLE_LINK22"/>
      <w:bookmarkStart w:id="34" w:name="OLE_LINK25"/>
      <w:bookmarkStart w:id="35" w:name="OLE_LINK26"/>
      <w:r w:rsidRPr="00994EAC">
        <w:rPr>
          <w:rFonts w:ascii="Times New Roman" w:hAnsi="Times New Roman" w:cs="Times New Roman"/>
          <w:sz w:val="26"/>
          <w:szCs w:val="26"/>
        </w:rPr>
        <w:t xml:space="preserve">CompleteSearch DBLP </w:t>
      </w:r>
      <w:bookmarkEnd w:id="30"/>
      <w:bookmarkEnd w:id="31"/>
      <w:r w:rsidRPr="00994EAC">
        <w:rPr>
          <w:rFonts w:ascii="Times New Roman" w:hAnsi="Times New Roman" w:cs="Times New Roman"/>
          <w:sz w:val="26"/>
          <w:szCs w:val="26"/>
        </w:rPr>
        <w:t xml:space="preserve">, </w:t>
      </w:r>
      <w:hyperlink r:id="rId12"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2"/>
      <w:bookmarkEnd w:id="33"/>
      <w:r w:rsidRPr="00994EAC">
        <w:rPr>
          <w:rFonts w:ascii="Times New Roman" w:hAnsi="Times New Roman" w:cs="Times New Roman"/>
          <w:sz w:val="26"/>
          <w:szCs w:val="26"/>
        </w:rPr>
        <w:t xml:space="preserve">và DBL – Brown </w:t>
      </w:r>
      <w:bookmarkEnd w:id="34"/>
      <w:bookmarkEnd w:id="35"/>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t xml:space="preserve">CompleteSearch DBLP : cho phép tìm kiếm các thông tin từ người dùng đưa vào. </w:t>
      </w:r>
    </w:p>
    <w:p w:rsidR="007C5DAB" w:rsidRPr="00F513A0" w:rsidRDefault="008819F9" w:rsidP="00B71A43">
      <w:pPr>
        <w:pStyle w:val="ListParagraph"/>
        <w:numPr>
          <w:ilvl w:val="0"/>
          <w:numId w:val="5"/>
        </w:numPr>
        <w:ind w:left="2052"/>
        <w:jc w:val="both"/>
        <w:rPr>
          <w:rFonts w:ascii="Times New Roman" w:hAnsi="Times New Roman" w:cs="Times New Roman"/>
          <w:sz w:val="26"/>
          <w:szCs w:val="26"/>
        </w:rPr>
      </w:pPr>
      <w:hyperlink r:id="rId13"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8"/>
    <w:bookmarkEnd w:id="29"/>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Pr="00994EAC">
        <w:rPr>
          <w:rFonts w:ascii="Times New Roman" w:hAnsi="Times New Roman" w:cs="Times New Roman"/>
          <w:sz w:val="26"/>
          <w:szCs w:val="26"/>
        </w:rPr>
        <w:t>TOCs )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p trình logic . Các file TOCs được nhập bằng tay 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 công .</w:t>
      </w:r>
    </w:p>
    <w:p w:rsidR="007C5DAB"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 xml:space="preserve">Kết quả thu được từ sau bước này là file TOC_OUT </w:t>
      </w:r>
      <w:r w:rsidRPr="00994EAC">
        <w:rPr>
          <w:rFonts w:ascii="Times New Roman" w:hAnsi="Times New Roman" w:cs="Times New Roman"/>
          <w:sz w:val="26"/>
          <w:szCs w:val="26"/>
        </w:rPr>
        <w:lastRenderedPageBreak/>
        <w:t>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9155BA" w:rsidP="00B71A43">
      <w:pPr>
        <w:ind w:firstLine="720"/>
        <w:jc w:val="both"/>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8.85pt" o:ole="">
            <v:imagedata r:id="rId14" o:title=""/>
          </v:shape>
          <o:OLEObject Type="Embed" ProgID="PowerPoint.Slide.12" ShapeID="_x0000_i1025" DrawAspect="Content" ObjectID="_1344756362" r:id="rId15"/>
        </w:object>
      </w:r>
    </w:p>
    <w:p w:rsidR="009155BA" w:rsidRDefault="007F3EB6" w:rsidP="00B71A43">
      <w:pPr>
        <w:ind w:firstLine="720"/>
        <w:jc w:val="both"/>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574F8D" w:rsidRPr="00CA061E" w:rsidRDefault="00574F8D" w:rsidP="00B71A43">
      <w:pPr>
        <w:ind w:firstLine="720"/>
        <w:jc w:val="both"/>
        <w:rPr>
          <w:rFonts w:ascii="Times New Roman" w:hAnsi="Times New Roman" w:cs="Times New Roman"/>
          <w:i/>
          <w:sz w:val="26"/>
          <w:szCs w:val="26"/>
        </w:rPr>
      </w:pPr>
    </w:p>
    <w:p w:rsidR="001A6049" w:rsidRPr="00F55EAE" w:rsidRDefault="001A6049" w:rsidP="00B71A43">
      <w:pPr>
        <w:pStyle w:val="Heading2"/>
        <w:numPr>
          <w:ilvl w:val="1"/>
          <w:numId w:val="19"/>
        </w:numPr>
        <w:jc w:val="both"/>
        <w:rPr>
          <w:rFonts w:ascii="Times New Roman" w:hAnsi="Times New Roman" w:cs="Times New Roman"/>
        </w:rPr>
      </w:pPr>
      <w:bookmarkStart w:id="36" w:name="_Toc270602856"/>
      <w:r w:rsidRPr="00F55EAE">
        <w:rPr>
          <w:rFonts w:ascii="Times New Roman" w:hAnsi="Times New Roman" w:cs="Times New Roman"/>
        </w:rPr>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6"/>
    </w:p>
    <w:p w:rsidR="003C6311" w:rsidRPr="00F55EAE"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r>
        <w:rPr>
          <w:rStyle w:val="FootnoteReference"/>
          <w:rFonts w:ascii="Times New Roman" w:hAnsi="Times New Roman" w:cs="Times New Roman"/>
          <w:sz w:val="26"/>
          <w:szCs w:val="26"/>
        </w:rPr>
        <w:footnoteReference w:id="5"/>
      </w:r>
    </w:p>
    <w:p w:rsidR="003C6311" w:rsidRPr="00117AF2" w:rsidRDefault="008819F9" w:rsidP="00B71A43">
      <w:pPr>
        <w:pStyle w:val="ListParagraph"/>
        <w:numPr>
          <w:ilvl w:val="0"/>
          <w:numId w:val="9"/>
        </w:numPr>
        <w:jc w:val="both"/>
        <w:rPr>
          <w:rFonts w:ascii="Times New Roman" w:hAnsi="Times New Roman" w:cs="Times New Roman"/>
          <w:b/>
          <w:sz w:val="26"/>
          <w:szCs w:val="26"/>
        </w:rPr>
      </w:pPr>
      <w:hyperlink r:id="rId16" w:anchor="Theoretical_computer_science" w:history="1">
        <w:r w:rsidR="003C6311" w:rsidRPr="00117AF2">
          <w:rPr>
            <w:rFonts w:ascii="Times New Roman" w:hAnsi="Times New Roman" w:cs="Times New Roman"/>
            <w:b/>
            <w:sz w:val="26"/>
            <w:szCs w:val="26"/>
          </w:rPr>
          <w:t xml:space="preserve"> </w:t>
        </w:r>
        <w:bookmarkStart w:id="37" w:name="_Toc270410149"/>
        <w:r w:rsidR="003C6311" w:rsidRPr="00117AF2">
          <w:rPr>
            <w:rFonts w:ascii="Times New Roman" w:hAnsi="Times New Roman" w:cs="Times New Roman"/>
            <w:b/>
            <w:sz w:val="26"/>
            <w:szCs w:val="26"/>
          </w:rPr>
          <w:t>Theoretical computer science</w:t>
        </w:r>
        <w:bookmarkEnd w:id="37"/>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CF516D" w:rsidRPr="00F55EAE" w:rsidRDefault="001A5783" w:rsidP="00B71A43">
      <w:pPr>
        <w:pStyle w:val="Heading1"/>
        <w:numPr>
          <w:ilvl w:val="0"/>
          <w:numId w:val="19"/>
        </w:numPr>
        <w:jc w:val="both"/>
        <w:rPr>
          <w:rFonts w:ascii="Times New Roman" w:hAnsi="Times New Roman"/>
          <w:sz w:val="26"/>
          <w:szCs w:val="26"/>
        </w:rPr>
      </w:pPr>
      <w:bookmarkStart w:id="38" w:name="_Toc270602857"/>
      <w:r w:rsidRPr="00F55EAE">
        <w:rPr>
          <w:rFonts w:ascii="Times New Roman" w:hAnsi="Times New Roman"/>
          <w:sz w:val="26"/>
          <w:szCs w:val="26"/>
        </w:rPr>
        <w:t>Nội dung kế hoạch triển khai</w:t>
      </w:r>
      <w:r w:rsidR="00CB2078" w:rsidRPr="00F55EAE">
        <w:rPr>
          <w:rFonts w:ascii="Times New Roman" w:hAnsi="Times New Roman"/>
          <w:sz w:val="26"/>
          <w:szCs w:val="26"/>
        </w:rPr>
        <w:t>.</w:t>
      </w:r>
      <w:bookmarkEnd w:id="38"/>
    </w:p>
    <w:p w:rsidR="00CF516D" w:rsidRPr="00F55EAE" w:rsidRDefault="00CF516D" w:rsidP="00B71A43">
      <w:pPr>
        <w:pStyle w:val="Heading2"/>
        <w:numPr>
          <w:ilvl w:val="1"/>
          <w:numId w:val="15"/>
        </w:numPr>
        <w:ind w:left="1170"/>
        <w:jc w:val="both"/>
        <w:rPr>
          <w:rFonts w:ascii="Times New Roman" w:hAnsi="Times New Roman" w:cs="Times New Roman"/>
        </w:rPr>
      </w:pPr>
      <w:bookmarkStart w:id="39" w:name="_Toc270602858"/>
      <w:r w:rsidRPr="00F55EAE">
        <w:rPr>
          <w:rFonts w:ascii="Times New Roman" w:hAnsi="Times New Roman" w:cs="Times New Roman"/>
        </w:rPr>
        <w:t>Nội dung</w:t>
      </w:r>
      <w:bookmarkEnd w:id="39"/>
    </w:p>
    <w:p w:rsidR="00CF516D" w:rsidRDefault="00CF516D" w:rsidP="00B71A43">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Pr="005155AB" w:rsidRDefault="005155AB" w:rsidP="00B71A43">
      <w:pPr>
        <w:jc w:val="both"/>
        <w:rPr>
          <w:rFonts w:ascii="Times New Roman" w:hAnsi="Times New Roman" w:cs="Times New Roman"/>
          <w:sz w:val="26"/>
          <w:szCs w:val="26"/>
        </w:rPr>
      </w:pPr>
      <w:r w:rsidRPr="00FB0814">
        <w:object w:dxaOrig="7199" w:dyaOrig="5388">
          <v:shape id="_x0000_i1026" type="#_x0000_t75" style="width:487.15pt;height:337pt" o:ole="">
            <v:imagedata r:id="rId17" o:title=""/>
          </v:shape>
          <o:OLEObject Type="Embed" ProgID="PowerPoint.Slide.12" ShapeID="_x0000_i1026" DrawAspect="Content" ObjectID="_1344756363" r:id="rId18"/>
        </w:object>
      </w:r>
    </w:p>
    <w:p w:rsidR="00A37F9F" w:rsidRPr="005155AB" w:rsidRDefault="005155AB" w:rsidP="00B71A43">
      <w:pPr>
        <w:jc w:val="both"/>
        <w:rPr>
          <w:rFonts w:ascii="Times New Roman" w:hAnsi="Times New Roman" w:cs="Times New Roman"/>
          <w:sz w:val="26"/>
          <w:szCs w:val="26"/>
        </w:rPr>
      </w:pPr>
      <w:r w:rsidRPr="005155AB">
        <w:object w:dxaOrig="7199" w:dyaOrig="5388">
          <v:shape id="_x0000_i1027" type="#_x0000_t75" style="width:494.8pt;height:338.55pt" o:ole="">
            <v:imagedata r:id="rId19" o:title=""/>
          </v:shape>
          <o:OLEObject Type="Embed" ProgID="PowerPoint.Slide.12" ShapeID="_x0000_i1027" DrawAspect="Content" ObjectID="_1344756364" r:id="rId20"/>
        </w:object>
      </w:r>
      <w:r w:rsidRPr="005155AB">
        <w:rPr>
          <w:rFonts w:ascii="Times New Roman" w:hAnsi="Times New Roman" w:cs="Times New Roman"/>
          <w:sz w:val="26"/>
          <w:szCs w:val="26"/>
        </w:rPr>
        <w:t xml:space="preserve"> </w:t>
      </w:r>
    </w:p>
    <w:p w:rsidR="00FB0814" w:rsidRDefault="005155AB" w:rsidP="00B71A43">
      <w:pPr>
        <w:jc w:val="both"/>
        <w:rPr>
          <w:rFonts w:ascii="Times New Roman" w:hAnsi="Times New Roman" w:cs="Times New Roman"/>
          <w:sz w:val="26"/>
          <w:szCs w:val="26"/>
        </w:rPr>
      </w:pPr>
      <w:r w:rsidRPr="005155AB">
        <w:object w:dxaOrig="7199" w:dyaOrig="5388">
          <v:shape id="_x0000_i1028" type="#_x0000_t75" style="width:460.35pt;height:279.55pt" o:ole="">
            <v:imagedata r:id="rId21" o:title=""/>
          </v:shape>
          <o:OLEObject Type="Embed" ProgID="PowerPoint.Slide.12" ShapeID="_x0000_i1028" DrawAspect="Content" ObjectID="_1344756365" r:id="rId22"/>
        </w:objec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 hỗ trợ như khảo sát ở trên.</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tract nà module thu thập về.</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5155AB" w:rsidRPr="005155AB" w:rsidRDefault="005155AB" w:rsidP="00B71A43">
      <w:pPr>
        <w:jc w:val="both"/>
        <w:rPr>
          <w:rFonts w:ascii="Times New Roman" w:hAnsi="Times New Roman" w:cs="Times New Roman"/>
          <w:sz w:val="26"/>
          <w:szCs w:val="26"/>
        </w:rPr>
      </w:pPr>
    </w:p>
    <w:p w:rsidR="00CF516D" w:rsidRPr="00F55EAE" w:rsidRDefault="00CF516D" w:rsidP="00B71A43">
      <w:pPr>
        <w:pStyle w:val="Heading2"/>
        <w:numPr>
          <w:ilvl w:val="1"/>
          <w:numId w:val="15"/>
        </w:numPr>
        <w:ind w:left="1170"/>
        <w:jc w:val="both"/>
        <w:rPr>
          <w:rFonts w:ascii="Times New Roman" w:hAnsi="Times New Roman" w:cs="Times New Roman"/>
        </w:rPr>
      </w:pPr>
      <w:bookmarkStart w:id="40"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40"/>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27/12/2010 </w:t>
      </w:r>
      <w:r w:rsidR="004178E2">
        <w:rPr>
          <w:rFonts w:ascii="Times New Roman" w:hAnsi="Times New Roman" w:cs="Times New Roman"/>
          <w:sz w:val="26"/>
          <w:szCs w:val="26"/>
        </w:rPr>
        <w:t>t</w:t>
      </w:r>
      <w:r w:rsidR="007F3EB6">
        <w:rPr>
          <w:rFonts w:ascii="Times New Roman" w:hAnsi="Times New Roman" w:cs="Times New Roman"/>
          <w:sz w:val="26"/>
          <w:szCs w:val="26"/>
        </w:rPr>
        <w:t xml:space="preserve">rong 18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ìm được hướng đi của đề tài sau khi nghe đóng góp ý kiến của Thầy và các nhón khác. </w:t>
            </w:r>
          </w:p>
        </w:tc>
      </w:tr>
      <w:tr w:rsidR="007F3AB3" w:rsidRPr="00F55EAE" w:rsidTr="00992DDF">
        <w:tc>
          <w:tcPr>
            <w:tcW w:w="1458"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007F3AB3" w:rsidRPr="00F55EAE">
              <w:rPr>
                <w:rFonts w:ascii="Times New Roman" w:hAnsi="Times New Roman" w:cs="Times New Roman"/>
                <w:sz w:val="26"/>
                <w:szCs w:val="26"/>
              </w:rPr>
              <w:t xml:space="preserve">/9 </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ọc các bài báo tham khảo chính để đưa ra các việc cần thực hiện trong chương trình. </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p>
          <w:p w:rsidR="007F3AB3" w:rsidRPr="002973E4"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cơ sở dữ liệu với nhóm có liên quan.</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992DDF" w:rsidP="00B71A43">
            <w:pPr>
              <w:jc w:val="both"/>
              <w:rPr>
                <w:rFonts w:ascii="Times New Roman" w:hAnsi="Times New Roman" w:cs="Times New Roman"/>
                <w:sz w:val="26"/>
                <w:szCs w:val="26"/>
              </w:rPr>
            </w:pPr>
            <w:r>
              <w:rPr>
                <w:rFonts w:ascii="Times New Roman" w:hAnsi="Times New Roman" w:cs="Times New Roman"/>
                <w:sz w:val="26"/>
                <w:szCs w:val="26"/>
              </w:rPr>
              <w:t>20</w:t>
            </w:r>
            <w:r w:rsidR="007F3AB3"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AC08ED" w:rsidRDefault="00AC08E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giao diện chương trình</w:t>
            </w:r>
            <w:r w:rsidR="00B03408">
              <w:rPr>
                <w:rFonts w:ascii="Times New Roman" w:hAnsi="Times New Roman" w:cs="Times New Roman"/>
                <w:sz w:val="26"/>
                <w:szCs w:val="26"/>
              </w:rPr>
              <w:t>.</w:t>
            </w:r>
          </w:p>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báo cáo về môdun rút trích thông tin.</w:t>
            </w:r>
          </w:p>
        </w:tc>
      </w:tr>
      <w:tr w:rsidR="007F3AB3" w:rsidRPr="00F55EAE" w:rsidTr="00992DDF">
        <w:tc>
          <w:tcPr>
            <w:tcW w:w="1458"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4/10-</w:t>
            </w:r>
            <w:r w:rsidR="007F3AB3" w:rsidRPr="00F55EAE">
              <w:rPr>
                <w:rFonts w:ascii="Times New Roman" w:hAnsi="Times New Roman" w:cs="Times New Roman"/>
                <w:sz w:val="26"/>
                <w:szCs w:val="26"/>
              </w:rPr>
              <w:t xml:space="preserve"> 1</w:t>
            </w:r>
            <w:r>
              <w:rPr>
                <w:rFonts w:ascii="Times New Roman" w:hAnsi="Times New Roman" w:cs="Times New Roman"/>
                <w:sz w:val="26"/>
                <w:szCs w:val="26"/>
              </w:rPr>
              <w:t>8</w:t>
            </w:r>
            <w:r w:rsidR="007F3AB3" w:rsidRPr="00F55EAE">
              <w:rPr>
                <w:rFonts w:ascii="Times New Roman" w:hAnsi="Times New Roman" w:cs="Times New Roman"/>
                <w:sz w:val="26"/>
                <w:szCs w:val="26"/>
              </w:rPr>
              <w:t>/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bl>
    <w:p w:rsidR="007F3EB6" w:rsidRDefault="007F3EB6" w:rsidP="00B71A43">
      <w:pPr>
        <w:jc w:val="both"/>
      </w:pPr>
    </w:p>
    <w:p w:rsidR="007F3EB6" w:rsidRDefault="007F3EB6" w:rsidP="00B71A43">
      <w:pPr>
        <w:jc w:val="both"/>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0"/>
        <w:gridCol w:w="4050"/>
        <w:gridCol w:w="3870"/>
      </w:tblGrid>
      <w:tr w:rsidR="007F3AB3" w:rsidRPr="00F55EAE" w:rsidTr="004F31B4">
        <w:tc>
          <w:tcPr>
            <w:tcW w:w="1548"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007F3AB3" w:rsidRPr="00F55EAE">
              <w:rPr>
                <w:rFonts w:ascii="Times New Roman" w:hAnsi="Times New Roman" w:cs="Times New Roman"/>
                <w:sz w:val="26"/>
                <w:szCs w:val="26"/>
              </w:rPr>
              <w:t>10</w:t>
            </w:r>
            <w:r>
              <w:rPr>
                <w:rFonts w:ascii="Times New Roman" w:hAnsi="Times New Roman" w:cs="Times New Roman"/>
                <w:sz w:val="26"/>
                <w:szCs w:val="26"/>
              </w:rPr>
              <w:t xml:space="preserve"> </w:t>
            </w:r>
            <w:r w:rsidR="007C0CE0">
              <w:rPr>
                <w:rFonts w:ascii="Times New Roman" w:hAnsi="Times New Roman" w:cs="Times New Roman"/>
                <w:sz w:val="26"/>
                <w:szCs w:val="26"/>
              </w:rPr>
              <w:t>–</w:t>
            </w:r>
            <w:r>
              <w:rPr>
                <w:rFonts w:ascii="Times New Roman" w:hAnsi="Times New Roman" w:cs="Times New Roman"/>
                <w:sz w:val="26"/>
                <w:szCs w:val="26"/>
              </w:rPr>
              <w:t xml:space="preserve"> 2/11</w:t>
            </w:r>
          </w:p>
        </w:tc>
        <w:tc>
          <w:tcPr>
            <w:tcW w:w="810"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sidR="0069647F">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sidR="00EA748A">
              <w:rPr>
                <w:rFonts w:ascii="Times New Roman" w:hAnsi="Times New Roman" w:cs="Times New Roman"/>
                <w:sz w:val="26"/>
                <w:szCs w:val="26"/>
              </w:rPr>
              <w:t>tài liệu tham khảo.</w:t>
            </w:r>
          </w:p>
        </w:tc>
      </w:tr>
      <w:tr w:rsidR="007F3AB3" w:rsidRPr="00F55EAE" w:rsidTr="004F31B4">
        <w:tc>
          <w:tcPr>
            <w:tcW w:w="1548" w:type="dxa"/>
          </w:tcPr>
          <w:p w:rsidR="007F3AB3" w:rsidRPr="00F55EAE" w:rsidRDefault="00C72D5E" w:rsidP="00B71A43">
            <w:pPr>
              <w:jc w:val="both"/>
              <w:rPr>
                <w:rFonts w:ascii="Times New Roman" w:hAnsi="Times New Roman" w:cs="Times New Roman"/>
                <w:sz w:val="26"/>
                <w:szCs w:val="26"/>
              </w:rPr>
            </w:pPr>
            <w:r>
              <w:rPr>
                <w:rFonts w:ascii="Times New Roman" w:hAnsi="Times New Roman" w:cs="Times New Roman"/>
                <w:sz w:val="26"/>
                <w:szCs w:val="26"/>
              </w:rPr>
              <w:t xml:space="preserve">22/11 </w:t>
            </w:r>
            <w:r w:rsidR="00614CB3">
              <w:rPr>
                <w:rFonts w:ascii="Times New Roman" w:hAnsi="Times New Roman" w:cs="Times New Roman"/>
                <w:sz w:val="26"/>
                <w:szCs w:val="26"/>
              </w:rPr>
              <w:t>– 9/11</w:t>
            </w:r>
          </w:p>
        </w:tc>
        <w:tc>
          <w:tcPr>
            <w:tcW w:w="810" w:type="dxa"/>
          </w:tcPr>
          <w:p w:rsidR="007F3A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7F3AB3" w:rsidRPr="00F55EAE" w:rsidRDefault="00614CB3"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7F3AB3" w:rsidRPr="00F55EAE" w:rsidRDefault="00614CB3"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614CB3" w:rsidRPr="00F55EAE" w:rsidTr="004F31B4">
        <w:tc>
          <w:tcPr>
            <w:tcW w:w="1548" w:type="dxa"/>
          </w:tcPr>
          <w:p w:rsidR="00614CB3" w:rsidRDefault="00C72D5E" w:rsidP="00B71A43">
            <w:pPr>
              <w:jc w:val="both"/>
              <w:rPr>
                <w:rFonts w:ascii="Times New Roman" w:hAnsi="Times New Roman" w:cs="Times New Roman"/>
                <w:sz w:val="26"/>
                <w:szCs w:val="26"/>
              </w:rPr>
            </w:pPr>
            <w:r>
              <w:rPr>
                <w:rFonts w:ascii="Times New Roman" w:hAnsi="Times New Roman" w:cs="Times New Roman"/>
                <w:sz w:val="26"/>
                <w:szCs w:val="26"/>
              </w:rPr>
              <w:t xml:space="preserve">29/11 </w:t>
            </w:r>
            <w:r w:rsidR="00614CB3">
              <w:rPr>
                <w:rFonts w:ascii="Times New Roman" w:hAnsi="Times New Roman" w:cs="Times New Roman"/>
                <w:sz w:val="26"/>
                <w:szCs w:val="26"/>
              </w:rPr>
              <w:t xml:space="preserve">-  </w:t>
            </w:r>
            <w:r w:rsidR="004F31B4">
              <w:rPr>
                <w:rFonts w:ascii="Times New Roman" w:hAnsi="Times New Roman" w:cs="Times New Roman"/>
                <w:sz w:val="26"/>
                <w:szCs w:val="26"/>
              </w:rPr>
              <w:t>13</w:t>
            </w:r>
            <w:r w:rsidR="00614CB3">
              <w:rPr>
                <w:rFonts w:ascii="Times New Roman" w:hAnsi="Times New Roman" w:cs="Times New Roman"/>
                <w:sz w:val="26"/>
                <w:szCs w:val="26"/>
              </w:rPr>
              <w:t>/12</w:t>
            </w:r>
          </w:p>
        </w:tc>
        <w:tc>
          <w:tcPr>
            <w:tcW w:w="810" w:type="dxa"/>
          </w:tcPr>
          <w:p w:rsidR="00614CB3" w:rsidRPr="00F55EAE" w:rsidRDefault="00614CB3"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614CB3" w:rsidRDefault="00614CB3"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614CB3" w:rsidRDefault="00C72D5E"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614CB3" w:rsidRPr="00F55EAE" w:rsidTr="004F31B4">
        <w:tc>
          <w:tcPr>
            <w:tcW w:w="1548" w:type="dxa"/>
          </w:tcPr>
          <w:p w:rsidR="00614CB3" w:rsidRDefault="00C72D5E" w:rsidP="00B71A43">
            <w:pPr>
              <w:jc w:val="both"/>
              <w:rPr>
                <w:rFonts w:ascii="Times New Roman" w:hAnsi="Times New Roman" w:cs="Times New Roman"/>
                <w:sz w:val="26"/>
                <w:szCs w:val="26"/>
              </w:rPr>
            </w:pPr>
            <w:r>
              <w:rPr>
                <w:rFonts w:ascii="Times New Roman" w:hAnsi="Times New Roman" w:cs="Times New Roman"/>
                <w:sz w:val="26"/>
                <w:szCs w:val="26"/>
              </w:rPr>
              <w:t>13/12 – 27/12</w:t>
            </w:r>
          </w:p>
        </w:tc>
        <w:tc>
          <w:tcPr>
            <w:tcW w:w="810" w:type="dxa"/>
          </w:tcPr>
          <w:p w:rsidR="00614CB3" w:rsidRDefault="00C72D5E"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614CB3" w:rsidRDefault="00C72D5E" w:rsidP="00B71A4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614CB3" w:rsidRDefault="00614CB3" w:rsidP="00B71A43">
            <w:pPr>
              <w:spacing w:after="200" w:line="276" w:lineRule="auto"/>
              <w:ind w:left="720"/>
              <w:jc w:val="both"/>
              <w:rPr>
                <w:rFonts w:ascii="Times New Roman" w:hAnsi="Times New Roman" w:cs="Times New Roman"/>
                <w:sz w:val="26"/>
                <w:szCs w:val="26"/>
              </w:rPr>
            </w:pPr>
          </w:p>
        </w:tc>
      </w:tr>
      <w:tr w:rsidR="004F31B4" w:rsidRPr="00F55EAE" w:rsidTr="004F31B4">
        <w:tc>
          <w:tcPr>
            <w:tcW w:w="1548" w:type="dxa"/>
          </w:tcPr>
          <w:p w:rsidR="004F31B4" w:rsidRDefault="004F31B4"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810" w:type="dxa"/>
          </w:tcPr>
          <w:p w:rsidR="004F31B4" w:rsidRDefault="004F31B4" w:rsidP="00B71A43">
            <w:pPr>
              <w:jc w:val="both"/>
              <w:rPr>
                <w:rFonts w:ascii="Times New Roman" w:hAnsi="Times New Roman" w:cs="Times New Roman"/>
                <w:sz w:val="26"/>
                <w:szCs w:val="26"/>
              </w:rPr>
            </w:pPr>
            <w:r>
              <w:rPr>
                <w:rFonts w:ascii="Times New Roman" w:hAnsi="Times New Roman" w:cs="Times New Roman"/>
                <w:sz w:val="26"/>
                <w:szCs w:val="26"/>
              </w:rPr>
              <w:t>18</w:t>
            </w:r>
          </w:p>
        </w:tc>
        <w:tc>
          <w:tcPr>
            <w:tcW w:w="4050" w:type="dxa"/>
          </w:tcPr>
          <w:p w:rsidR="004F31B4" w:rsidRDefault="004F31B4" w:rsidP="00B71A43">
            <w:pPr>
              <w:spacing w:after="200" w:line="276" w:lineRule="auto"/>
              <w:ind w:left="720"/>
              <w:jc w:val="both"/>
              <w:rPr>
                <w:rFonts w:ascii="Times New Roman" w:hAnsi="Times New Roman" w:cs="Times New Roman"/>
                <w:sz w:val="26"/>
                <w:szCs w:val="26"/>
              </w:rPr>
            </w:pPr>
          </w:p>
        </w:tc>
        <w:tc>
          <w:tcPr>
            <w:tcW w:w="3870" w:type="dxa"/>
          </w:tcPr>
          <w:p w:rsidR="004F31B4" w:rsidRDefault="004F31B4" w:rsidP="00B71A43">
            <w:pPr>
              <w:spacing w:after="200" w:line="276" w:lineRule="auto"/>
              <w:ind w:left="720"/>
              <w:jc w:val="both"/>
              <w:rPr>
                <w:rFonts w:ascii="Times New Roman" w:hAnsi="Times New Roman" w:cs="Times New Roman"/>
                <w:sz w:val="26"/>
                <w:szCs w:val="26"/>
              </w:rPr>
            </w:pPr>
          </w:p>
        </w:tc>
      </w:tr>
    </w:tbl>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1" w:name="_Toc270602860"/>
      <w:r w:rsidRPr="00A90896">
        <w:rPr>
          <w:rFonts w:ascii="Times New Roman" w:hAnsi="Times New Roman" w:cs="Times New Roman"/>
        </w:rPr>
        <w:t>Kết quả dự kiến:</w:t>
      </w:r>
      <w:bookmarkEnd w:id="41"/>
    </w:p>
    <w:p w:rsidR="00714D3D" w:rsidRPr="00B44EE5"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B44EE5"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 mà module thu thập về (đã được định nghĩa trước trong khung phân loại).</w:t>
      </w: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Default="004F31B4" w:rsidP="00B71A43">
      <w:pPr>
        <w:jc w:val="both"/>
        <w:rPr>
          <w:rFonts w:ascii="Times New Roman" w:hAnsi="Times New Roman" w:cs="Times New Roman"/>
          <w:sz w:val="26"/>
          <w:szCs w:val="26"/>
        </w:rPr>
      </w:pPr>
    </w:p>
    <w:p w:rsidR="004F31B4" w:rsidRPr="004F31B4" w:rsidRDefault="004F31B4" w:rsidP="00B71A43">
      <w:pPr>
        <w:jc w:val="both"/>
        <w:rPr>
          <w:rFonts w:ascii="Times New Roman" w:hAnsi="Times New Roman" w:cs="Times New Roman"/>
          <w:sz w:val="26"/>
          <w:szCs w:val="26"/>
        </w:rPr>
      </w:pPr>
    </w:p>
    <w:p w:rsidR="001A5783" w:rsidRPr="00F55EAE" w:rsidRDefault="001A5783" w:rsidP="00B71A43">
      <w:pPr>
        <w:pStyle w:val="Heading1"/>
        <w:numPr>
          <w:ilvl w:val="0"/>
          <w:numId w:val="15"/>
        </w:numPr>
        <w:jc w:val="both"/>
        <w:rPr>
          <w:rFonts w:ascii="Times New Roman" w:hAnsi="Times New Roman"/>
          <w:sz w:val="26"/>
          <w:szCs w:val="26"/>
        </w:rPr>
      </w:pPr>
      <w:bookmarkStart w:id="42" w:name="_Toc270602861"/>
      <w:r w:rsidRPr="00F55EAE">
        <w:rPr>
          <w:rFonts w:ascii="Times New Roman" w:hAnsi="Times New Roman"/>
          <w:sz w:val="26"/>
          <w:szCs w:val="26"/>
        </w:rPr>
        <w:t>Các tài liệu tham khảo chính dự kiến:</w:t>
      </w:r>
      <w:bookmarkEnd w:id="42"/>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AB9" w:rsidRDefault="006E4AB9" w:rsidP="00CB73F8">
      <w:pPr>
        <w:spacing w:line="240" w:lineRule="auto"/>
      </w:pPr>
      <w:r>
        <w:separator/>
      </w:r>
    </w:p>
  </w:endnote>
  <w:endnote w:type="continuationSeparator" w:id="1">
    <w:p w:rsidR="006E4AB9" w:rsidRDefault="006E4AB9"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5751AA" w:rsidRDefault="008819F9">
        <w:pPr>
          <w:pStyle w:val="Footer"/>
          <w:pBdr>
            <w:top w:val="single" w:sz="4" w:space="1" w:color="D9D9D9" w:themeColor="background1" w:themeShade="D9"/>
          </w:pBdr>
          <w:jc w:val="right"/>
        </w:pPr>
        <w:fldSimple w:instr=" PAGE   \* MERGEFORMAT ">
          <w:r w:rsidR="00DE22F4">
            <w:rPr>
              <w:noProof/>
            </w:rPr>
            <w:t>2</w:t>
          </w:r>
        </w:fldSimple>
        <w:r w:rsidR="005751AA">
          <w:t xml:space="preserve"> | </w:t>
        </w:r>
        <w:r w:rsidR="005751AA">
          <w:rPr>
            <w:color w:val="7F7F7F" w:themeColor="background1" w:themeShade="7F"/>
            <w:spacing w:val="60"/>
          </w:rPr>
          <w:t>Page</w:t>
        </w:r>
      </w:p>
    </w:sdtContent>
  </w:sdt>
  <w:p w:rsidR="005751AA" w:rsidRDefault="0057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AB9" w:rsidRDefault="006E4AB9" w:rsidP="00CB73F8">
      <w:pPr>
        <w:spacing w:line="240" w:lineRule="auto"/>
      </w:pPr>
      <w:r>
        <w:separator/>
      </w:r>
    </w:p>
  </w:footnote>
  <w:footnote w:type="continuationSeparator" w:id="1">
    <w:p w:rsidR="006E4AB9" w:rsidRDefault="006E4AB9" w:rsidP="00CB73F8">
      <w:pPr>
        <w:spacing w:line="240" w:lineRule="auto"/>
      </w:pPr>
      <w:r>
        <w:continuationSeparator/>
      </w:r>
    </w:p>
  </w:footnote>
  <w:footnote w:id="2">
    <w:p w:rsidR="005751AA" w:rsidRDefault="005751AA" w:rsidP="00CB73F8">
      <w:pPr>
        <w:pStyle w:val="FootnoteText"/>
      </w:pPr>
      <w:r>
        <w:rPr>
          <w:rStyle w:val="FootnoteReference"/>
        </w:rPr>
        <w:footnoteRef/>
      </w:r>
      <w:r>
        <w:t xml:space="preserve"> </w:t>
      </w:r>
      <w:r w:rsidRPr="00C16F43">
        <w:t>http://portal.acm.org/portal.cfm</w:t>
      </w:r>
    </w:p>
  </w:footnote>
  <w:footnote w:id="3">
    <w:p w:rsidR="005751AA" w:rsidRDefault="005751AA" w:rsidP="00CB73F8">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5751AA" w:rsidRDefault="005751AA" w:rsidP="00CB73F8">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 w:id="5">
    <w:p w:rsidR="005751AA" w:rsidRDefault="005751AA">
      <w:pPr>
        <w:pStyle w:val="FootnoteText"/>
      </w:pPr>
      <w:r>
        <w:rPr>
          <w:rStyle w:val="FootnoteReference"/>
        </w:rPr>
        <w:footnoteRef/>
      </w:r>
      <w:r>
        <w:t xml:space="preserve"> </w:t>
      </w:r>
      <w:r w:rsidRPr="00734489">
        <w:t>http://en.wikipedia.org/wiki/Computer_science</w:t>
      </w:r>
    </w:p>
    <w:p w:rsidR="005751AA" w:rsidRDefault="005751A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2">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3">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5"/>
  </w:num>
  <w:num w:numId="4">
    <w:abstractNumId w:val="3"/>
  </w:num>
  <w:num w:numId="5">
    <w:abstractNumId w:val="2"/>
  </w:num>
  <w:num w:numId="6">
    <w:abstractNumId w:val="5"/>
  </w:num>
  <w:num w:numId="7">
    <w:abstractNumId w:val="17"/>
  </w:num>
  <w:num w:numId="8">
    <w:abstractNumId w:val="4"/>
  </w:num>
  <w:num w:numId="9">
    <w:abstractNumId w:val="10"/>
  </w:num>
  <w:num w:numId="10">
    <w:abstractNumId w:val="8"/>
  </w:num>
  <w:num w:numId="11">
    <w:abstractNumId w:val="1"/>
  </w:num>
  <w:num w:numId="12">
    <w:abstractNumId w:val="9"/>
  </w:num>
  <w:num w:numId="13">
    <w:abstractNumId w:val="13"/>
  </w:num>
  <w:num w:numId="14">
    <w:abstractNumId w:val="14"/>
  </w:num>
  <w:num w:numId="15">
    <w:abstractNumId w:val="7"/>
  </w:num>
  <w:num w:numId="16">
    <w:abstractNumId w:val="12"/>
  </w:num>
  <w:num w:numId="17">
    <w:abstractNumId w:val="0"/>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10BB1"/>
    <w:rsid w:val="00015661"/>
    <w:rsid w:val="00020A92"/>
    <w:rsid w:val="000311D5"/>
    <w:rsid w:val="0003760D"/>
    <w:rsid w:val="00043654"/>
    <w:rsid w:val="000518DF"/>
    <w:rsid w:val="00055404"/>
    <w:rsid w:val="000809DD"/>
    <w:rsid w:val="000866F2"/>
    <w:rsid w:val="00090ADF"/>
    <w:rsid w:val="00094E88"/>
    <w:rsid w:val="000B07E4"/>
    <w:rsid w:val="000C040B"/>
    <w:rsid w:val="000D0180"/>
    <w:rsid w:val="000F7462"/>
    <w:rsid w:val="000F7E6B"/>
    <w:rsid w:val="001058FA"/>
    <w:rsid w:val="0010738C"/>
    <w:rsid w:val="00114AAA"/>
    <w:rsid w:val="00117AF2"/>
    <w:rsid w:val="0012233B"/>
    <w:rsid w:val="00131569"/>
    <w:rsid w:val="00135023"/>
    <w:rsid w:val="00143255"/>
    <w:rsid w:val="001501FE"/>
    <w:rsid w:val="00153A02"/>
    <w:rsid w:val="00154D0E"/>
    <w:rsid w:val="001708B1"/>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2887"/>
    <w:rsid w:val="001E319E"/>
    <w:rsid w:val="001E7C4A"/>
    <w:rsid w:val="002006B2"/>
    <w:rsid w:val="00202D56"/>
    <w:rsid w:val="002032A5"/>
    <w:rsid w:val="00214E0A"/>
    <w:rsid w:val="002150D7"/>
    <w:rsid w:val="002404CF"/>
    <w:rsid w:val="00254F96"/>
    <w:rsid w:val="00256427"/>
    <w:rsid w:val="002564F3"/>
    <w:rsid w:val="00283017"/>
    <w:rsid w:val="0028330E"/>
    <w:rsid w:val="00293E83"/>
    <w:rsid w:val="002964A0"/>
    <w:rsid w:val="002973E4"/>
    <w:rsid w:val="002A258C"/>
    <w:rsid w:val="002A5594"/>
    <w:rsid w:val="002A7296"/>
    <w:rsid w:val="002B21BF"/>
    <w:rsid w:val="002D47F1"/>
    <w:rsid w:val="002E5B9E"/>
    <w:rsid w:val="002F4B44"/>
    <w:rsid w:val="002F7BAE"/>
    <w:rsid w:val="00314626"/>
    <w:rsid w:val="0031560C"/>
    <w:rsid w:val="00320B82"/>
    <w:rsid w:val="0032621B"/>
    <w:rsid w:val="00334FAC"/>
    <w:rsid w:val="003353F8"/>
    <w:rsid w:val="003401B5"/>
    <w:rsid w:val="00352A7B"/>
    <w:rsid w:val="00354161"/>
    <w:rsid w:val="003578FF"/>
    <w:rsid w:val="0036265C"/>
    <w:rsid w:val="00365493"/>
    <w:rsid w:val="00366152"/>
    <w:rsid w:val="00370576"/>
    <w:rsid w:val="00380092"/>
    <w:rsid w:val="00385BDE"/>
    <w:rsid w:val="0038641C"/>
    <w:rsid w:val="0039266A"/>
    <w:rsid w:val="00392B68"/>
    <w:rsid w:val="003A0D10"/>
    <w:rsid w:val="003A3771"/>
    <w:rsid w:val="003B0A47"/>
    <w:rsid w:val="003B586A"/>
    <w:rsid w:val="003C1F90"/>
    <w:rsid w:val="003C2CA7"/>
    <w:rsid w:val="003C3DE3"/>
    <w:rsid w:val="003C4C86"/>
    <w:rsid w:val="003C6311"/>
    <w:rsid w:val="003C7E0E"/>
    <w:rsid w:val="003D3821"/>
    <w:rsid w:val="003F36B1"/>
    <w:rsid w:val="004036AE"/>
    <w:rsid w:val="004126F6"/>
    <w:rsid w:val="004178E2"/>
    <w:rsid w:val="00420962"/>
    <w:rsid w:val="0042120B"/>
    <w:rsid w:val="004217DC"/>
    <w:rsid w:val="00426B47"/>
    <w:rsid w:val="00426BAF"/>
    <w:rsid w:val="00432D09"/>
    <w:rsid w:val="00436470"/>
    <w:rsid w:val="00444F3C"/>
    <w:rsid w:val="00457140"/>
    <w:rsid w:val="004573A1"/>
    <w:rsid w:val="00462700"/>
    <w:rsid w:val="00465E45"/>
    <w:rsid w:val="00471769"/>
    <w:rsid w:val="00471E9C"/>
    <w:rsid w:val="004774D1"/>
    <w:rsid w:val="00483335"/>
    <w:rsid w:val="0048776A"/>
    <w:rsid w:val="00493C4A"/>
    <w:rsid w:val="004976DC"/>
    <w:rsid w:val="004A675D"/>
    <w:rsid w:val="004B24BC"/>
    <w:rsid w:val="004B3F90"/>
    <w:rsid w:val="004C1F17"/>
    <w:rsid w:val="004C32D7"/>
    <w:rsid w:val="004E504F"/>
    <w:rsid w:val="004F2017"/>
    <w:rsid w:val="004F3158"/>
    <w:rsid w:val="004F31B4"/>
    <w:rsid w:val="004F3594"/>
    <w:rsid w:val="005029E0"/>
    <w:rsid w:val="00505C76"/>
    <w:rsid w:val="0051186F"/>
    <w:rsid w:val="00513542"/>
    <w:rsid w:val="005155AB"/>
    <w:rsid w:val="00515EC5"/>
    <w:rsid w:val="005232B0"/>
    <w:rsid w:val="005240E3"/>
    <w:rsid w:val="00540609"/>
    <w:rsid w:val="00543CDD"/>
    <w:rsid w:val="00543D0C"/>
    <w:rsid w:val="0055168E"/>
    <w:rsid w:val="005516C2"/>
    <w:rsid w:val="00574F8D"/>
    <w:rsid w:val="005751AA"/>
    <w:rsid w:val="005A6527"/>
    <w:rsid w:val="005B497A"/>
    <w:rsid w:val="005C5C00"/>
    <w:rsid w:val="005C6C3E"/>
    <w:rsid w:val="005E7E8A"/>
    <w:rsid w:val="005F561C"/>
    <w:rsid w:val="006047E3"/>
    <w:rsid w:val="0060590F"/>
    <w:rsid w:val="00610112"/>
    <w:rsid w:val="0061334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41CA"/>
    <w:rsid w:val="00682B4B"/>
    <w:rsid w:val="00684792"/>
    <w:rsid w:val="006913F4"/>
    <w:rsid w:val="0069647F"/>
    <w:rsid w:val="006B2B2F"/>
    <w:rsid w:val="006B6315"/>
    <w:rsid w:val="006C2D5A"/>
    <w:rsid w:val="006C490E"/>
    <w:rsid w:val="006C59D5"/>
    <w:rsid w:val="006C61E0"/>
    <w:rsid w:val="006D0341"/>
    <w:rsid w:val="006E4AB9"/>
    <w:rsid w:val="006F15A0"/>
    <w:rsid w:val="006F2FC6"/>
    <w:rsid w:val="006F4D5A"/>
    <w:rsid w:val="006F5C74"/>
    <w:rsid w:val="00706BE1"/>
    <w:rsid w:val="00714D3D"/>
    <w:rsid w:val="00716456"/>
    <w:rsid w:val="00722B4C"/>
    <w:rsid w:val="007272CB"/>
    <w:rsid w:val="0073036C"/>
    <w:rsid w:val="00731B60"/>
    <w:rsid w:val="0073344E"/>
    <w:rsid w:val="00734489"/>
    <w:rsid w:val="00735A5B"/>
    <w:rsid w:val="00740268"/>
    <w:rsid w:val="00741A61"/>
    <w:rsid w:val="0074353A"/>
    <w:rsid w:val="007478EF"/>
    <w:rsid w:val="007557CB"/>
    <w:rsid w:val="007603C5"/>
    <w:rsid w:val="0076652B"/>
    <w:rsid w:val="00767225"/>
    <w:rsid w:val="00783595"/>
    <w:rsid w:val="007A1942"/>
    <w:rsid w:val="007A21F3"/>
    <w:rsid w:val="007B08A9"/>
    <w:rsid w:val="007B1D0D"/>
    <w:rsid w:val="007B28F4"/>
    <w:rsid w:val="007B40A2"/>
    <w:rsid w:val="007B6D3C"/>
    <w:rsid w:val="007B71A6"/>
    <w:rsid w:val="007C0CE0"/>
    <w:rsid w:val="007C485F"/>
    <w:rsid w:val="007C5DAB"/>
    <w:rsid w:val="007D3ACD"/>
    <w:rsid w:val="007D5B93"/>
    <w:rsid w:val="007D6D06"/>
    <w:rsid w:val="007E275A"/>
    <w:rsid w:val="007F01F4"/>
    <w:rsid w:val="007F3AB3"/>
    <w:rsid w:val="007F3EB6"/>
    <w:rsid w:val="00803CC9"/>
    <w:rsid w:val="00815E33"/>
    <w:rsid w:val="00821BAB"/>
    <w:rsid w:val="00822004"/>
    <w:rsid w:val="00836A85"/>
    <w:rsid w:val="00860C02"/>
    <w:rsid w:val="00862ECE"/>
    <w:rsid w:val="008819F9"/>
    <w:rsid w:val="00891159"/>
    <w:rsid w:val="008918D3"/>
    <w:rsid w:val="0089358B"/>
    <w:rsid w:val="00894D8D"/>
    <w:rsid w:val="008B15DB"/>
    <w:rsid w:val="008B445B"/>
    <w:rsid w:val="008B4786"/>
    <w:rsid w:val="008C5F7A"/>
    <w:rsid w:val="008D4CA5"/>
    <w:rsid w:val="008D6FB4"/>
    <w:rsid w:val="008F006F"/>
    <w:rsid w:val="008F0D6B"/>
    <w:rsid w:val="008F30B9"/>
    <w:rsid w:val="008F5A54"/>
    <w:rsid w:val="008F6E87"/>
    <w:rsid w:val="0090187D"/>
    <w:rsid w:val="0090191F"/>
    <w:rsid w:val="0091101A"/>
    <w:rsid w:val="009155BA"/>
    <w:rsid w:val="00921EF5"/>
    <w:rsid w:val="00922846"/>
    <w:rsid w:val="00930944"/>
    <w:rsid w:val="00930F69"/>
    <w:rsid w:val="00932CEC"/>
    <w:rsid w:val="0094011A"/>
    <w:rsid w:val="009507E3"/>
    <w:rsid w:val="00952E22"/>
    <w:rsid w:val="00955333"/>
    <w:rsid w:val="00956815"/>
    <w:rsid w:val="009628A6"/>
    <w:rsid w:val="009631E0"/>
    <w:rsid w:val="00965BC0"/>
    <w:rsid w:val="00966DC9"/>
    <w:rsid w:val="0097142D"/>
    <w:rsid w:val="009779D1"/>
    <w:rsid w:val="00992DDF"/>
    <w:rsid w:val="00994EAC"/>
    <w:rsid w:val="00997965"/>
    <w:rsid w:val="00997BEF"/>
    <w:rsid w:val="009A183F"/>
    <w:rsid w:val="009A2D2D"/>
    <w:rsid w:val="009A5788"/>
    <w:rsid w:val="009B3825"/>
    <w:rsid w:val="009C352E"/>
    <w:rsid w:val="009C7E44"/>
    <w:rsid w:val="009D3C08"/>
    <w:rsid w:val="009D5FC7"/>
    <w:rsid w:val="009E40B1"/>
    <w:rsid w:val="009F0D66"/>
    <w:rsid w:val="009F2DD6"/>
    <w:rsid w:val="009F3EFD"/>
    <w:rsid w:val="009F6F26"/>
    <w:rsid w:val="00A0517C"/>
    <w:rsid w:val="00A137FE"/>
    <w:rsid w:val="00A15FD7"/>
    <w:rsid w:val="00A16E92"/>
    <w:rsid w:val="00A24883"/>
    <w:rsid w:val="00A306AD"/>
    <w:rsid w:val="00A31F06"/>
    <w:rsid w:val="00A3727F"/>
    <w:rsid w:val="00A37F9F"/>
    <w:rsid w:val="00A4252D"/>
    <w:rsid w:val="00A50202"/>
    <w:rsid w:val="00A56EC1"/>
    <w:rsid w:val="00A61D23"/>
    <w:rsid w:val="00A74F73"/>
    <w:rsid w:val="00A80D7B"/>
    <w:rsid w:val="00A87073"/>
    <w:rsid w:val="00A90896"/>
    <w:rsid w:val="00A91B4C"/>
    <w:rsid w:val="00A929C1"/>
    <w:rsid w:val="00A97234"/>
    <w:rsid w:val="00AB5CD6"/>
    <w:rsid w:val="00AC03C2"/>
    <w:rsid w:val="00AC077A"/>
    <w:rsid w:val="00AC08ED"/>
    <w:rsid w:val="00AC0BE1"/>
    <w:rsid w:val="00AC2E6D"/>
    <w:rsid w:val="00AC4470"/>
    <w:rsid w:val="00AC7C26"/>
    <w:rsid w:val="00AD082B"/>
    <w:rsid w:val="00AD6A47"/>
    <w:rsid w:val="00AE1DA7"/>
    <w:rsid w:val="00AE564D"/>
    <w:rsid w:val="00AF1279"/>
    <w:rsid w:val="00AF1BBE"/>
    <w:rsid w:val="00AF7C72"/>
    <w:rsid w:val="00B03408"/>
    <w:rsid w:val="00B1101F"/>
    <w:rsid w:val="00B12CB9"/>
    <w:rsid w:val="00B15947"/>
    <w:rsid w:val="00B25627"/>
    <w:rsid w:val="00B32977"/>
    <w:rsid w:val="00B34C23"/>
    <w:rsid w:val="00B44EE5"/>
    <w:rsid w:val="00B527EC"/>
    <w:rsid w:val="00B554D8"/>
    <w:rsid w:val="00B6451C"/>
    <w:rsid w:val="00B64E0F"/>
    <w:rsid w:val="00B7024C"/>
    <w:rsid w:val="00B71A43"/>
    <w:rsid w:val="00B74233"/>
    <w:rsid w:val="00B744CD"/>
    <w:rsid w:val="00B972B4"/>
    <w:rsid w:val="00BA1D87"/>
    <w:rsid w:val="00BA1FB4"/>
    <w:rsid w:val="00BA610F"/>
    <w:rsid w:val="00BB20B9"/>
    <w:rsid w:val="00BB6021"/>
    <w:rsid w:val="00BC24FB"/>
    <w:rsid w:val="00BC5CB9"/>
    <w:rsid w:val="00BC5D49"/>
    <w:rsid w:val="00BE384D"/>
    <w:rsid w:val="00BE50C3"/>
    <w:rsid w:val="00BE51DC"/>
    <w:rsid w:val="00BE58A3"/>
    <w:rsid w:val="00BE7A98"/>
    <w:rsid w:val="00BF3A3C"/>
    <w:rsid w:val="00C00EE5"/>
    <w:rsid w:val="00C04E3A"/>
    <w:rsid w:val="00C070A9"/>
    <w:rsid w:val="00C32019"/>
    <w:rsid w:val="00C32A4E"/>
    <w:rsid w:val="00C457EE"/>
    <w:rsid w:val="00C45959"/>
    <w:rsid w:val="00C46201"/>
    <w:rsid w:val="00C543BE"/>
    <w:rsid w:val="00C70015"/>
    <w:rsid w:val="00C724E4"/>
    <w:rsid w:val="00C72D5E"/>
    <w:rsid w:val="00C7362F"/>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F0A60"/>
    <w:rsid w:val="00CF3200"/>
    <w:rsid w:val="00CF4855"/>
    <w:rsid w:val="00CF516D"/>
    <w:rsid w:val="00D0628F"/>
    <w:rsid w:val="00D0718C"/>
    <w:rsid w:val="00D205D4"/>
    <w:rsid w:val="00D21A02"/>
    <w:rsid w:val="00D37192"/>
    <w:rsid w:val="00D42A0F"/>
    <w:rsid w:val="00D51AEA"/>
    <w:rsid w:val="00D5400C"/>
    <w:rsid w:val="00D66434"/>
    <w:rsid w:val="00D7421F"/>
    <w:rsid w:val="00D745D0"/>
    <w:rsid w:val="00D757ED"/>
    <w:rsid w:val="00D75CF7"/>
    <w:rsid w:val="00D75E88"/>
    <w:rsid w:val="00D92EDA"/>
    <w:rsid w:val="00D939EF"/>
    <w:rsid w:val="00D97CDA"/>
    <w:rsid w:val="00DC0A31"/>
    <w:rsid w:val="00DC1EB2"/>
    <w:rsid w:val="00DC37B7"/>
    <w:rsid w:val="00DD22B3"/>
    <w:rsid w:val="00DE22F4"/>
    <w:rsid w:val="00DE390F"/>
    <w:rsid w:val="00DF18EB"/>
    <w:rsid w:val="00DF2C1F"/>
    <w:rsid w:val="00DF5BB2"/>
    <w:rsid w:val="00E01027"/>
    <w:rsid w:val="00E01556"/>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3E21"/>
    <w:rsid w:val="00F14BAF"/>
    <w:rsid w:val="00F21F80"/>
    <w:rsid w:val="00F252FF"/>
    <w:rsid w:val="00F25E1A"/>
    <w:rsid w:val="00F268AC"/>
    <w:rsid w:val="00F32EFF"/>
    <w:rsid w:val="00F43496"/>
    <w:rsid w:val="00F43A90"/>
    <w:rsid w:val="00F468B2"/>
    <w:rsid w:val="00F513A0"/>
    <w:rsid w:val="00F5192B"/>
    <w:rsid w:val="00F542BD"/>
    <w:rsid w:val="00F55EAE"/>
    <w:rsid w:val="00F634EE"/>
    <w:rsid w:val="00F71168"/>
    <w:rsid w:val="00F718D8"/>
    <w:rsid w:val="00F73C09"/>
    <w:rsid w:val="00F756BC"/>
    <w:rsid w:val="00F77159"/>
    <w:rsid w:val="00F77AF3"/>
    <w:rsid w:val="00F910CA"/>
    <w:rsid w:val="00F97C05"/>
    <w:rsid w:val="00FA025A"/>
    <w:rsid w:val="00FA337F"/>
    <w:rsid w:val="00FA7B6F"/>
    <w:rsid w:val="00FB0814"/>
    <w:rsid w:val="00FB4BB2"/>
    <w:rsid w:val="00FC52C4"/>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lp.l3s.de" TargetMode="External"/><Relationship Id="rId18"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rma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footer" Target="footer1.xml"/><Relationship Id="rId10" Type="http://schemas.openxmlformats.org/officeDocument/2006/relationships/hyperlink" Target="http://en.wikipedia.org/wiki/University_of_Trie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n.wikipedia.org/wiki/Comparison_of_reference_management_software" TargetMode="External"/><Relationship Id="rId14" Type="http://schemas.openxmlformats.org/officeDocument/2006/relationships/image" Target="media/image2.emf"/><Relationship Id="rId22" Type="http://schemas.openxmlformats.org/officeDocument/2006/relationships/package" Target="embeddings/Microsoft_Office_PowerPoint_Slide4.sldx"/></Relationships>
</file>

<file path=word/_rels/footnotes.xml.rels><?xml version="1.0" encoding="UTF-8" standalone="yes"?>
<Relationships xmlns="http://schemas.openxmlformats.org/package/2006/relationships"><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A753-1E62-420E-A74C-7CE006A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iendv</cp:lastModifiedBy>
  <cp:revision>177</cp:revision>
  <dcterms:created xsi:type="dcterms:W3CDTF">2010-08-25T09:22:00Z</dcterms:created>
  <dcterms:modified xsi:type="dcterms:W3CDTF">2010-08-31T03:40:00Z</dcterms:modified>
</cp:coreProperties>
</file>